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8" w:rsidRPr="00D227C0" w:rsidRDefault="00AB1748" w:rsidP="00362C5F">
      <w:pPr>
        <w:ind w:left="7080" w:firstLine="708"/>
        <w:jc w:val="center"/>
        <w:rPr>
          <w:b/>
          <w:sz w:val="28"/>
          <w:szCs w:val="28"/>
          <w:lang w:val="en-GB"/>
        </w:rPr>
      </w:pPr>
    </w:p>
    <w:p w:rsidR="00AB1748" w:rsidRPr="00EE3E26" w:rsidRDefault="00AB1748" w:rsidP="00AB1748">
      <w:pPr>
        <w:rPr>
          <w:sz w:val="22"/>
          <w:szCs w:val="22"/>
          <w:lang w:val="en-GB"/>
        </w:rPr>
      </w:pPr>
    </w:p>
    <w:p w:rsidR="00AB1748" w:rsidRPr="00EE3E26" w:rsidRDefault="00AB1748" w:rsidP="00AB1748">
      <w:pPr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PŘIJÍMACÍ TEST</w:t>
      </w:r>
      <w:r w:rsidR="005E35EF">
        <w:rPr>
          <w:b/>
          <w:bCs/>
          <w:sz w:val="22"/>
          <w:szCs w:val="22"/>
          <w:lang w:val="en-GB"/>
        </w:rPr>
        <w:t xml:space="preserve"> Z ANGLIČTINY NA ÚCJ FPF SU 2018</w:t>
      </w:r>
      <w:r w:rsidRPr="00EE3E26">
        <w:rPr>
          <w:b/>
          <w:bCs/>
          <w:sz w:val="22"/>
          <w:szCs w:val="22"/>
          <w:lang w:val="en-GB"/>
        </w:rPr>
        <w:t xml:space="preserve"> – varianta A</w:t>
      </w:r>
    </w:p>
    <w:p w:rsidR="004C5813" w:rsidRPr="00EE3E26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652514" w:rsidRPr="00EE3E26" w:rsidRDefault="00652514" w:rsidP="00C63DE3">
      <w:pPr>
        <w:spacing w:after="120"/>
        <w:rPr>
          <w:sz w:val="22"/>
          <w:szCs w:val="22"/>
          <w:lang w:val="en-GB"/>
        </w:rPr>
      </w:pPr>
    </w:p>
    <w:p w:rsidR="00B50DC9" w:rsidRPr="00EE3E26" w:rsidRDefault="00F650AE" w:rsidP="00F15C93">
      <w:pPr>
        <w:spacing w:after="120" w:line="312" w:lineRule="auto"/>
        <w:jc w:val="both"/>
        <w:rPr>
          <w:b/>
          <w:bCs/>
          <w:sz w:val="22"/>
          <w:szCs w:val="22"/>
          <w:lang w:val="en-GB"/>
        </w:rPr>
      </w:pPr>
      <w:r w:rsidRPr="002D5BB6">
        <w:rPr>
          <w:b/>
          <w:sz w:val="22"/>
          <w:szCs w:val="22"/>
          <w:lang w:val="en-GB"/>
        </w:rPr>
        <w:t>A</w:t>
      </w:r>
      <w:r w:rsidR="00B50DC9" w:rsidRPr="002D5BB6">
        <w:rPr>
          <w:b/>
          <w:sz w:val="22"/>
          <w:szCs w:val="22"/>
          <w:lang w:val="en-GB"/>
        </w:rPr>
        <w:t xml:space="preserve">. </w:t>
      </w:r>
      <w:r w:rsidR="002D5BB6" w:rsidRPr="002D5BB6">
        <w:rPr>
          <w:b/>
          <w:sz w:val="22"/>
          <w:szCs w:val="22"/>
          <w:lang w:val="en-GB"/>
        </w:rPr>
        <w:t xml:space="preserve">You will hear a man called Jay Carter talking about jaguars. </w:t>
      </w:r>
      <w:r w:rsidR="002D5BB6" w:rsidRPr="002D5BB6">
        <w:rPr>
          <w:b/>
          <w:bCs/>
          <w:sz w:val="22"/>
          <w:szCs w:val="22"/>
          <w:lang w:val="en-GB"/>
        </w:rPr>
        <w:t xml:space="preserve">For questions 1–5, fill in </w:t>
      </w:r>
      <w:r w:rsidR="002D5BB6">
        <w:rPr>
          <w:b/>
          <w:bCs/>
          <w:sz w:val="22"/>
          <w:szCs w:val="22"/>
          <w:lang w:val="en-GB"/>
        </w:rPr>
        <w:t xml:space="preserve">a word or a short phrase. </w:t>
      </w:r>
      <w:r w:rsidR="002D5BB6" w:rsidRPr="002D5BB6">
        <w:rPr>
          <w:b/>
          <w:bCs/>
          <w:sz w:val="22"/>
          <w:szCs w:val="22"/>
          <w:lang w:val="en-GB"/>
        </w:rPr>
        <w:t>You will hear the talk twice.</w:t>
      </w:r>
      <w:r w:rsidR="00DF744B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B50DC9" w:rsidRPr="00803319">
        <w:rPr>
          <w:bCs/>
          <w:i/>
          <w:sz w:val="22"/>
          <w:szCs w:val="22"/>
          <w:lang w:val="en-GB"/>
        </w:rPr>
        <w:t>(5 points)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>1.</w:t>
      </w:r>
      <w:r w:rsidR="00B45874">
        <w:rPr>
          <w:bCs/>
          <w:sz w:val="22"/>
          <w:szCs w:val="22"/>
          <w:lang w:val="en-GB"/>
        </w:rPr>
        <w:t xml:space="preserve"> </w:t>
      </w:r>
      <w:r w:rsidRPr="001B7A6E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 xml:space="preserve">The </w:t>
      </w:r>
      <w:r w:rsidR="00EC3E0B">
        <w:rPr>
          <w:bCs/>
          <w:sz w:val="22"/>
          <w:szCs w:val="22"/>
          <w:lang w:val="en-GB"/>
        </w:rPr>
        <w:t xml:space="preserve">usual </w:t>
      </w:r>
      <w:r w:rsidR="00E94672">
        <w:rPr>
          <w:bCs/>
          <w:sz w:val="22"/>
          <w:szCs w:val="22"/>
          <w:lang w:val="en-GB"/>
        </w:rPr>
        <w:t>size of a male jaguar territory is about _____</w:t>
      </w:r>
      <w:r w:rsidR="00EC3E0B">
        <w:rPr>
          <w:bCs/>
          <w:sz w:val="22"/>
          <w:szCs w:val="22"/>
          <w:lang w:val="en-GB"/>
        </w:rPr>
        <w:t>_____</w:t>
      </w:r>
      <w:r w:rsidR="00E94672">
        <w:rPr>
          <w:bCs/>
          <w:sz w:val="22"/>
          <w:szCs w:val="22"/>
          <w:lang w:val="en-GB"/>
        </w:rPr>
        <w:t>_____ kilometres.</w:t>
      </w:r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2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Of all the unusual meals he tried in the forest, the one Jay least enjoyed eating was _</w:t>
      </w:r>
      <w:r w:rsidR="003F0425">
        <w:rPr>
          <w:bCs/>
          <w:sz w:val="22"/>
          <w:szCs w:val="22"/>
          <w:lang w:val="en-GB"/>
        </w:rPr>
        <w:t>_</w:t>
      </w:r>
      <w:r w:rsidR="00E94672">
        <w:rPr>
          <w:bCs/>
          <w:sz w:val="22"/>
          <w:szCs w:val="22"/>
          <w:lang w:val="en-GB"/>
        </w:rPr>
        <w:t>___________ .</w:t>
      </w:r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3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Fore</w:t>
      </w:r>
      <w:r w:rsidR="00362C5F">
        <w:rPr>
          <w:bCs/>
          <w:sz w:val="22"/>
          <w:szCs w:val="22"/>
          <w:lang w:val="en-GB"/>
        </w:rPr>
        <w:t>st people have a tendency to __</w:t>
      </w:r>
      <w:r w:rsidR="00E94672">
        <w:rPr>
          <w:bCs/>
          <w:sz w:val="22"/>
          <w:szCs w:val="22"/>
          <w:lang w:val="en-GB"/>
        </w:rPr>
        <w:t xml:space="preserve">______________ </w:t>
      </w:r>
      <w:r w:rsidR="0000636C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jaguars, rather than fear them.</w:t>
      </w:r>
    </w:p>
    <w:p w:rsidR="00E774DD" w:rsidRPr="001B7A6E" w:rsidRDefault="00E774DD" w:rsidP="00E774DD">
      <w:pPr>
        <w:pStyle w:val="sloseznamu"/>
        <w:spacing w:line="312" w:lineRule="auto"/>
        <w:rPr>
          <w:rFonts w:eastAsiaTheme="minorHAnsi"/>
          <w:sz w:val="22"/>
          <w:szCs w:val="22"/>
          <w:lang w:val="en-GB" w:eastAsia="en-US"/>
        </w:rPr>
      </w:pPr>
      <w:r w:rsidRPr="001B7A6E">
        <w:rPr>
          <w:bCs/>
          <w:sz w:val="22"/>
          <w:szCs w:val="22"/>
          <w:lang w:val="en-GB"/>
        </w:rPr>
        <w:t xml:space="preserve">4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Apart fr</w:t>
      </w:r>
      <w:r w:rsidR="00EC3E0B">
        <w:rPr>
          <w:bCs/>
          <w:sz w:val="22"/>
          <w:szCs w:val="22"/>
          <w:lang w:val="en-GB"/>
        </w:rPr>
        <w:t>om being shot, the jaguar runs the risk of catching a __________________ .</w:t>
      </w:r>
      <w:r w:rsidR="00E94672">
        <w:rPr>
          <w:bCs/>
          <w:sz w:val="22"/>
          <w:szCs w:val="22"/>
          <w:lang w:val="en-GB"/>
        </w:rPr>
        <w:t xml:space="preserve"> 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rFonts w:eastAsiaTheme="minorHAnsi"/>
          <w:sz w:val="22"/>
          <w:szCs w:val="22"/>
          <w:lang w:val="en-GB" w:eastAsia="en-US"/>
        </w:rPr>
        <w:t xml:space="preserve">5. </w:t>
      </w:r>
      <w:r w:rsidR="00B45874">
        <w:rPr>
          <w:rFonts w:eastAsiaTheme="minorHAnsi"/>
          <w:sz w:val="22"/>
          <w:szCs w:val="22"/>
          <w:lang w:val="en-GB" w:eastAsia="en-US"/>
        </w:rPr>
        <w:t xml:space="preserve"> </w:t>
      </w:r>
      <w:r w:rsidR="00803319">
        <w:rPr>
          <w:rFonts w:eastAsiaTheme="minorHAnsi"/>
          <w:sz w:val="22"/>
          <w:szCs w:val="22"/>
          <w:lang w:val="en-GB" w:eastAsia="en-US"/>
        </w:rPr>
        <w:t>After returning from Brazil</w:t>
      </w:r>
      <w:r w:rsidR="003F0425">
        <w:rPr>
          <w:rFonts w:eastAsiaTheme="minorHAnsi"/>
          <w:sz w:val="22"/>
          <w:szCs w:val="22"/>
          <w:lang w:val="en-GB" w:eastAsia="en-US"/>
        </w:rPr>
        <w:t>,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Jay went on</w:t>
      </w:r>
      <w:r w:rsidR="00803319">
        <w:rPr>
          <w:rFonts w:eastAsiaTheme="minorHAnsi"/>
          <w:sz w:val="22"/>
          <w:szCs w:val="22"/>
          <w:lang w:val="en-GB" w:eastAsia="en-US"/>
        </w:rPr>
        <w:t xml:space="preserve"> a number of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__________ to educate people about jaguars.</w:t>
      </w:r>
    </w:p>
    <w:p w:rsidR="00B50DC9" w:rsidRPr="00EE3E26" w:rsidRDefault="00B50DC9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0816AB" w:rsidRPr="00EE3E26" w:rsidRDefault="00F650AE" w:rsidP="00DA36F6">
      <w:pPr>
        <w:pStyle w:val="sloseznamu"/>
        <w:spacing w:after="120" w:line="312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B</w:t>
      </w:r>
      <w:r w:rsidR="00AB1748" w:rsidRPr="00EE3E26">
        <w:rPr>
          <w:b/>
          <w:bCs/>
          <w:sz w:val="22"/>
          <w:szCs w:val="22"/>
          <w:lang w:val="en-GB"/>
        </w:rPr>
        <w:t>.</w:t>
      </w:r>
      <w:r w:rsidR="00DA36F6">
        <w:rPr>
          <w:b/>
          <w:bCs/>
          <w:sz w:val="22"/>
          <w:szCs w:val="22"/>
          <w:lang w:val="en-GB"/>
        </w:rPr>
        <w:t xml:space="preserve"> </w:t>
      </w:r>
      <w:r w:rsidR="00E12416" w:rsidRPr="00EE3E26">
        <w:rPr>
          <w:b/>
          <w:bCs/>
          <w:sz w:val="22"/>
          <w:szCs w:val="22"/>
          <w:lang w:val="en-GB"/>
        </w:rPr>
        <w:t xml:space="preserve">Complete the second sentence so that it has a similar meaning to the first sentence, using the </w:t>
      </w:r>
      <w:r w:rsidR="00DA36F6">
        <w:rPr>
          <w:b/>
          <w:bCs/>
          <w:sz w:val="22"/>
          <w:szCs w:val="22"/>
          <w:lang w:val="en-GB"/>
        </w:rPr>
        <w:t xml:space="preserve">given word </w:t>
      </w:r>
      <w:r w:rsidR="00281EC5" w:rsidRPr="00EE3E26">
        <w:rPr>
          <w:b/>
          <w:bCs/>
          <w:sz w:val="22"/>
          <w:szCs w:val="22"/>
          <w:lang w:val="en-GB"/>
        </w:rPr>
        <w:t>without changing the word</w:t>
      </w:r>
      <w:r w:rsidR="00F15C93" w:rsidRPr="00EE3E26">
        <w:rPr>
          <w:b/>
          <w:bCs/>
          <w:sz w:val="22"/>
          <w:szCs w:val="22"/>
          <w:lang w:val="en-GB"/>
        </w:rPr>
        <w:t>. U</w:t>
      </w:r>
      <w:r w:rsidR="00E12416" w:rsidRPr="00EE3E26">
        <w:rPr>
          <w:b/>
          <w:bCs/>
          <w:sz w:val="22"/>
          <w:szCs w:val="22"/>
          <w:lang w:val="en-GB"/>
        </w:rPr>
        <w:t xml:space="preserve">se between </w:t>
      </w:r>
      <w:r w:rsidR="00F15C93" w:rsidRPr="00EE3E26">
        <w:rPr>
          <w:b/>
          <w:bCs/>
          <w:sz w:val="22"/>
          <w:szCs w:val="22"/>
          <w:lang w:val="en-GB"/>
        </w:rPr>
        <w:t>2</w:t>
      </w:r>
      <w:r w:rsidR="00E12416" w:rsidRPr="00EE3E26">
        <w:rPr>
          <w:b/>
          <w:bCs/>
          <w:sz w:val="22"/>
          <w:szCs w:val="22"/>
          <w:lang w:val="en-GB"/>
        </w:rPr>
        <w:t xml:space="preserve"> and </w:t>
      </w:r>
      <w:r w:rsidR="00F15C93" w:rsidRPr="00EE3E26">
        <w:rPr>
          <w:b/>
          <w:bCs/>
          <w:sz w:val="22"/>
          <w:szCs w:val="22"/>
          <w:lang w:val="en-GB"/>
        </w:rPr>
        <w:t>5</w:t>
      </w:r>
      <w:r w:rsidR="00DA36F6">
        <w:rPr>
          <w:b/>
          <w:bCs/>
          <w:sz w:val="22"/>
          <w:szCs w:val="22"/>
          <w:lang w:val="en-GB"/>
        </w:rPr>
        <w:t xml:space="preserve"> words</w:t>
      </w:r>
      <w:r w:rsidR="00E12416" w:rsidRPr="00EE3E26">
        <w:rPr>
          <w:b/>
          <w:bCs/>
          <w:sz w:val="22"/>
          <w:szCs w:val="22"/>
          <w:lang w:val="en-GB"/>
        </w:rPr>
        <w:t xml:space="preserve"> inc</w:t>
      </w:r>
      <w:r w:rsidR="00A42CED" w:rsidRPr="00EE3E26">
        <w:rPr>
          <w:b/>
          <w:bCs/>
          <w:sz w:val="22"/>
          <w:szCs w:val="22"/>
          <w:lang w:val="en-GB"/>
        </w:rPr>
        <w:t xml:space="preserve">luding the </w:t>
      </w:r>
      <w:r w:rsidR="00DA36F6">
        <w:rPr>
          <w:b/>
          <w:bCs/>
          <w:sz w:val="22"/>
          <w:szCs w:val="22"/>
          <w:lang w:val="en-GB"/>
        </w:rPr>
        <w:t xml:space="preserve">given </w:t>
      </w:r>
      <w:r w:rsidR="00A42CED" w:rsidRPr="00EE3E26">
        <w:rPr>
          <w:b/>
          <w:bCs/>
          <w:sz w:val="22"/>
          <w:szCs w:val="22"/>
          <w:lang w:val="en-GB"/>
        </w:rPr>
        <w:t>word.</w:t>
      </w:r>
      <w:r w:rsidR="00DA36F6">
        <w:rPr>
          <w:b/>
          <w:bCs/>
          <w:sz w:val="22"/>
          <w:szCs w:val="22"/>
          <w:lang w:val="en-GB"/>
        </w:rPr>
        <w:tab/>
      </w:r>
      <w:r w:rsidR="00F72B12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AE7E5C" w:rsidRPr="00803319">
        <w:rPr>
          <w:bCs/>
          <w:i/>
          <w:sz w:val="22"/>
          <w:szCs w:val="22"/>
          <w:lang w:val="en-GB"/>
        </w:rPr>
        <w:t>(6 points)</w:t>
      </w:r>
    </w:p>
    <w:p w:rsidR="005E35EF" w:rsidRDefault="0000636C" w:rsidP="00803319">
      <w:pPr>
        <w:pStyle w:val="sloseznamu"/>
        <w:spacing w:line="348" w:lineRule="auto"/>
        <w:ind w:left="284" w:hanging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1.</w:t>
      </w:r>
      <w:r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 xml:space="preserve">It was wrong of </w:t>
      </w:r>
      <w:r w:rsidR="005E35EF">
        <w:rPr>
          <w:bCs/>
          <w:sz w:val="22"/>
          <w:szCs w:val="22"/>
          <w:lang w:val="en-US"/>
        </w:rPr>
        <w:t>you to pick those flowers.</w:t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B403EE">
        <w:rPr>
          <w:bCs/>
          <w:sz w:val="22"/>
          <w:szCs w:val="22"/>
          <w:lang w:val="en-US"/>
        </w:rPr>
        <w:tab/>
      </w:r>
      <w:r w:rsidR="00803319">
        <w:rPr>
          <w:bCs/>
          <w:sz w:val="22"/>
          <w:szCs w:val="22"/>
          <w:lang w:val="en-US"/>
        </w:rPr>
        <w:tab/>
        <w:t>SHOULD</w:t>
      </w:r>
    </w:p>
    <w:p w:rsidR="005E35EF" w:rsidRPr="005E35EF" w:rsidRDefault="00362C5F" w:rsidP="00803319">
      <w:pPr>
        <w:pStyle w:val="sloseznamu"/>
        <w:spacing w:line="348" w:lineRule="auto"/>
        <w:ind w:left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You</w:t>
      </w:r>
      <w:r w:rsidR="005E35EF">
        <w:rPr>
          <w:bCs/>
          <w:sz w:val="22"/>
          <w:szCs w:val="22"/>
          <w:lang w:val="en-US"/>
        </w:rPr>
        <w:t>_</w:t>
      </w:r>
      <w:r w:rsidR="0000636C">
        <w:rPr>
          <w:bCs/>
          <w:sz w:val="22"/>
          <w:szCs w:val="22"/>
          <w:lang w:val="en-US"/>
        </w:rPr>
        <w:t>__________</w:t>
      </w:r>
      <w:r w:rsidR="005E35EF">
        <w:rPr>
          <w:bCs/>
          <w:sz w:val="22"/>
          <w:szCs w:val="22"/>
          <w:lang w:val="en-US"/>
        </w:rPr>
        <w:t>_______________________________ those flowers.</w:t>
      </w:r>
    </w:p>
    <w:p w:rsidR="005E35EF" w:rsidRDefault="0000636C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 “We a</w:t>
      </w:r>
      <w:r w:rsidR="005E35EF">
        <w:rPr>
          <w:bCs/>
          <w:sz w:val="22"/>
          <w:szCs w:val="22"/>
          <w:lang w:val="en-GB"/>
        </w:rPr>
        <w:t>re getting married in June,” Angie and Joe announced.</w:t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>THAT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ngie and Joe announced _</w:t>
      </w:r>
      <w:r w:rsidR="0000636C">
        <w:rPr>
          <w:bCs/>
          <w:sz w:val="22"/>
          <w:szCs w:val="22"/>
          <w:lang w:val="en-GB"/>
        </w:rPr>
        <w:t>____</w:t>
      </w:r>
      <w:r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_</w:t>
      </w:r>
      <w:r>
        <w:rPr>
          <w:bCs/>
          <w:sz w:val="22"/>
          <w:szCs w:val="22"/>
          <w:lang w:val="en-GB"/>
        </w:rPr>
        <w:t>________ in June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  Do you and your brother have the same looks?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IKE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es _______</w:t>
      </w:r>
      <w:r w:rsidR="0000636C">
        <w:rPr>
          <w:bCs/>
          <w:sz w:val="22"/>
          <w:szCs w:val="22"/>
          <w:lang w:val="en-GB"/>
        </w:rPr>
        <w:t>_____________</w:t>
      </w:r>
      <w:r w:rsidR="009A5DE3">
        <w:rPr>
          <w:bCs/>
          <w:sz w:val="22"/>
          <w:szCs w:val="22"/>
          <w:lang w:val="en-GB"/>
        </w:rPr>
        <w:t>___</w:t>
      </w:r>
      <w:r>
        <w:rPr>
          <w:bCs/>
          <w:sz w:val="22"/>
          <w:szCs w:val="22"/>
          <w:lang w:val="en-GB"/>
        </w:rPr>
        <w:t>_____________ you?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A371E">
        <w:rPr>
          <w:bCs/>
          <w:sz w:val="22"/>
          <w:szCs w:val="22"/>
          <w:lang w:val="en-GB"/>
        </w:rPr>
        <w:t xml:space="preserve">  My advice </w:t>
      </w:r>
      <w:r w:rsidR="0000636C">
        <w:rPr>
          <w:bCs/>
          <w:sz w:val="22"/>
          <w:szCs w:val="22"/>
          <w:lang w:val="en-GB"/>
        </w:rPr>
        <w:t xml:space="preserve">for you </w:t>
      </w:r>
      <w:r w:rsidR="007A371E">
        <w:rPr>
          <w:bCs/>
          <w:sz w:val="22"/>
          <w:szCs w:val="22"/>
          <w:lang w:val="en-GB"/>
        </w:rPr>
        <w:t>is to take a few days off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WERE</w:t>
      </w:r>
    </w:p>
    <w:p w:rsidR="007A371E" w:rsidRDefault="00362C5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f I __</w:t>
      </w:r>
      <w:r w:rsidR="0000636C">
        <w:rPr>
          <w:bCs/>
          <w:sz w:val="22"/>
          <w:szCs w:val="22"/>
          <w:lang w:val="en-GB"/>
        </w:rPr>
        <w:t>______</w:t>
      </w:r>
      <w:r w:rsidR="007A371E">
        <w:rPr>
          <w:bCs/>
          <w:sz w:val="22"/>
          <w:szCs w:val="22"/>
          <w:lang w:val="en-GB"/>
        </w:rPr>
        <w:t>______</w:t>
      </w:r>
      <w:r w:rsidR="0000636C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__</w:t>
      </w:r>
      <w:r w:rsidR="007A371E">
        <w:rPr>
          <w:bCs/>
          <w:sz w:val="22"/>
          <w:szCs w:val="22"/>
          <w:lang w:val="en-GB"/>
        </w:rPr>
        <w:t>_____ take a few days off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5.  </w:t>
      </w:r>
      <w:r w:rsidR="007A371E">
        <w:rPr>
          <w:bCs/>
          <w:sz w:val="22"/>
          <w:szCs w:val="22"/>
          <w:lang w:val="en-GB"/>
        </w:rPr>
        <w:t>You can’t bring food into this room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SUPPOSED</w:t>
      </w:r>
    </w:p>
    <w:p w:rsidR="007A371E" w:rsidRDefault="00362C5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You _</w:t>
      </w:r>
      <w:r w:rsidR="007A371E">
        <w:rPr>
          <w:bCs/>
          <w:sz w:val="22"/>
          <w:szCs w:val="22"/>
          <w:lang w:val="en-GB"/>
        </w:rPr>
        <w:t>_______</w:t>
      </w:r>
      <w:r w:rsidR="009A5DE3">
        <w:rPr>
          <w:bCs/>
          <w:sz w:val="22"/>
          <w:szCs w:val="22"/>
          <w:lang w:val="en-GB"/>
        </w:rPr>
        <w:t>__</w:t>
      </w:r>
      <w:r w:rsidR="007A371E">
        <w:rPr>
          <w:bCs/>
          <w:sz w:val="22"/>
          <w:szCs w:val="22"/>
          <w:lang w:val="en-GB"/>
        </w:rPr>
        <w:t>____________ food into this room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7A371E">
        <w:rPr>
          <w:bCs/>
          <w:sz w:val="22"/>
          <w:szCs w:val="22"/>
          <w:lang w:val="en-GB"/>
        </w:rPr>
        <w:t xml:space="preserve">  He doesn’t have enough money to buy the computer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TOO</w:t>
      </w:r>
    </w:p>
    <w:p w:rsidR="007A371E" w:rsidRDefault="007A371E" w:rsidP="0000636C">
      <w:pPr>
        <w:pStyle w:val="sloseznamu"/>
        <w:spacing w:line="312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he computer __</w:t>
      </w:r>
      <w:r w:rsidRPr="0000789F">
        <w:rPr>
          <w:bCs/>
          <w:sz w:val="22"/>
          <w:szCs w:val="22"/>
          <w:lang w:val="en-GB"/>
        </w:rPr>
        <w:t>____</w:t>
      </w:r>
      <w:r w:rsidR="0000636C" w:rsidRPr="0000789F"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</w:t>
      </w:r>
      <w:r w:rsidRPr="0000789F">
        <w:rPr>
          <w:bCs/>
          <w:sz w:val="22"/>
          <w:szCs w:val="22"/>
          <w:lang w:val="en-GB"/>
        </w:rPr>
        <w:t>________</w:t>
      </w:r>
      <w:r>
        <w:rPr>
          <w:bCs/>
          <w:sz w:val="22"/>
          <w:szCs w:val="22"/>
          <w:lang w:val="en-GB"/>
        </w:rPr>
        <w:t xml:space="preserve"> to buy.</w:t>
      </w:r>
    </w:p>
    <w:p w:rsidR="005E35EF" w:rsidRDefault="005E35EF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6D3CD4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C</w:t>
      </w:r>
      <w:r w:rsidR="006D3CD4" w:rsidRPr="00EE3E26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EE3E26">
        <w:rPr>
          <w:b/>
          <w:bCs/>
          <w:sz w:val="22"/>
          <w:szCs w:val="22"/>
          <w:lang w:val="en-GB"/>
        </w:rPr>
        <w:t>form</w:t>
      </w:r>
      <w:r w:rsidR="006D3CD4" w:rsidRPr="00EE3E26">
        <w:rPr>
          <w:b/>
          <w:bCs/>
          <w:sz w:val="22"/>
          <w:szCs w:val="22"/>
          <w:lang w:val="en-GB"/>
        </w:rPr>
        <w:t>.</w:t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6D3CD4" w:rsidRPr="00803319">
        <w:rPr>
          <w:bCs/>
          <w:i/>
          <w:sz w:val="22"/>
          <w:szCs w:val="22"/>
          <w:lang w:val="en-GB"/>
        </w:rPr>
        <w:t>(</w:t>
      </w:r>
      <w:r w:rsidR="00EE3E26" w:rsidRPr="00803319">
        <w:rPr>
          <w:bCs/>
          <w:i/>
          <w:sz w:val="22"/>
          <w:szCs w:val="22"/>
          <w:lang w:val="en-GB"/>
        </w:rPr>
        <w:t>6 points</w:t>
      </w:r>
      <w:r w:rsidR="006D3CD4" w:rsidRPr="00803319">
        <w:rPr>
          <w:bCs/>
          <w:i/>
          <w:sz w:val="22"/>
          <w:szCs w:val="22"/>
          <w:lang w:val="en-GB"/>
        </w:rPr>
        <w:t>)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</w:t>
      </w:r>
      <w:r w:rsidR="00362C5F">
        <w:rPr>
          <w:bCs/>
          <w:sz w:val="22"/>
          <w:szCs w:val="22"/>
          <w:lang w:val="en-GB"/>
        </w:rPr>
        <w:t xml:space="preserve">  Sorry I’m late. 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_____ (you/wait) long?</w:t>
      </w:r>
    </w:p>
    <w:p w:rsidR="00AD6AA6" w:rsidRPr="000160E2" w:rsidRDefault="00AD6AA6" w:rsidP="003D5026">
      <w:pPr>
        <w:pStyle w:val="sloseznamu"/>
        <w:spacing w:line="324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2.</w:t>
      </w:r>
      <w:r w:rsidR="000160E2">
        <w:rPr>
          <w:bCs/>
          <w:sz w:val="22"/>
          <w:szCs w:val="22"/>
          <w:lang w:val="en-GB"/>
        </w:rPr>
        <w:t xml:space="preserve">  He met a lot of friendly people while he </w:t>
      </w:r>
      <w:r w:rsidR="000160E2">
        <w:rPr>
          <w:bCs/>
          <w:sz w:val="22"/>
          <w:szCs w:val="22"/>
          <w:lang w:val="en-US"/>
        </w:rPr>
        <w:t>___</w:t>
      </w:r>
      <w:r w:rsidR="00C63DE3">
        <w:rPr>
          <w:bCs/>
          <w:sz w:val="22"/>
          <w:szCs w:val="22"/>
          <w:lang w:val="en-US"/>
        </w:rPr>
        <w:t>____</w:t>
      </w:r>
      <w:r w:rsidR="000160E2">
        <w:rPr>
          <w:bCs/>
          <w:sz w:val="22"/>
          <w:szCs w:val="22"/>
          <w:lang w:val="en-US"/>
        </w:rPr>
        <w:t>____ (study) in California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442639">
        <w:rPr>
          <w:bCs/>
          <w:sz w:val="22"/>
          <w:szCs w:val="22"/>
          <w:lang w:val="en-GB"/>
        </w:rPr>
        <w:t xml:space="preserve">  I don’t have my phone on me. ~ That’s OK, I __</w:t>
      </w:r>
      <w:r w:rsidR="00C63DE3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</w:t>
      </w:r>
      <w:r w:rsidR="00442639">
        <w:rPr>
          <w:bCs/>
          <w:sz w:val="22"/>
          <w:szCs w:val="22"/>
          <w:lang w:val="en-GB"/>
        </w:rPr>
        <w:t>_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 (lend) you mine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0160E2">
        <w:rPr>
          <w:bCs/>
          <w:sz w:val="22"/>
          <w:szCs w:val="22"/>
          <w:lang w:val="en-GB"/>
        </w:rPr>
        <w:t xml:space="preserve">  We were late again. When we got to the cinema, the film </w:t>
      </w:r>
      <w:r w:rsidR="000160E2">
        <w:rPr>
          <w:bCs/>
          <w:sz w:val="22"/>
          <w:szCs w:val="22"/>
          <w:lang w:val="en-US"/>
        </w:rPr>
        <w:t>_____ (already/start)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5.</w:t>
      </w:r>
      <w:r w:rsidR="00442639">
        <w:rPr>
          <w:bCs/>
          <w:sz w:val="22"/>
          <w:szCs w:val="22"/>
          <w:lang w:val="en-GB"/>
        </w:rPr>
        <w:t xml:space="preserve">  New York </w:t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  <w:t>___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 (consider) the most diverse city in the US.</w:t>
      </w:r>
    </w:p>
    <w:p w:rsidR="000160E2" w:rsidRDefault="00AD6AA6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442639">
        <w:rPr>
          <w:bCs/>
          <w:sz w:val="22"/>
          <w:szCs w:val="22"/>
          <w:lang w:val="en-GB"/>
        </w:rPr>
        <w:t xml:space="preserve">  The sun is shining, the sky is blue. It 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 (be) a nice day.</w:t>
      </w:r>
    </w:p>
    <w:p w:rsidR="004C6E96" w:rsidRPr="00EE3E26" w:rsidRDefault="004C6E96" w:rsidP="00F15C93">
      <w:pPr>
        <w:pStyle w:val="sloseznamu"/>
        <w:tabs>
          <w:tab w:val="left" w:pos="1399"/>
        </w:tabs>
        <w:spacing w:line="312" w:lineRule="auto"/>
        <w:rPr>
          <w:bCs/>
          <w:sz w:val="22"/>
          <w:szCs w:val="22"/>
          <w:lang w:val="en-GB"/>
        </w:rPr>
      </w:pPr>
    </w:p>
    <w:p w:rsidR="00F650AE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 xml:space="preserve">D. </w:t>
      </w:r>
      <w:r w:rsidR="00042887" w:rsidRPr="00EE3E26">
        <w:rPr>
          <w:b/>
          <w:bCs/>
          <w:sz w:val="22"/>
          <w:szCs w:val="22"/>
          <w:lang w:val="en-GB"/>
        </w:rPr>
        <w:t>Fill the gap using</w:t>
      </w:r>
      <w:r w:rsidRPr="00EE3E26">
        <w:rPr>
          <w:b/>
          <w:bCs/>
          <w:sz w:val="22"/>
          <w:szCs w:val="22"/>
          <w:lang w:val="en-GB"/>
        </w:rPr>
        <w:t xml:space="preserve"> the correc</w:t>
      </w:r>
      <w:r w:rsidR="00042887" w:rsidRPr="00EE3E26">
        <w:rPr>
          <w:b/>
          <w:bCs/>
          <w:sz w:val="22"/>
          <w:szCs w:val="22"/>
          <w:lang w:val="en-GB"/>
        </w:rPr>
        <w:t>t form of the word given in CAPITALS</w:t>
      </w:r>
      <w:r w:rsidRPr="00EE3E26">
        <w:rPr>
          <w:b/>
          <w:bCs/>
          <w:sz w:val="22"/>
          <w:szCs w:val="22"/>
          <w:lang w:val="en-GB"/>
        </w:rPr>
        <w:t>.</w:t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Pr="00803319">
        <w:rPr>
          <w:bCs/>
          <w:i/>
          <w:sz w:val="22"/>
          <w:szCs w:val="22"/>
          <w:lang w:val="en-GB"/>
        </w:rPr>
        <w:t>(4 points)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  This hotel is the m</w:t>
      </w:r>
      <w:r w:rsidR="00362C5F">
        <w:rPr>
          <w:bCs/>
          <w:sz w:val="22"/>
          <w:szCs w:val="22"/>
          <w:lang w:val="en-GB"/>
        </w:rPr>
        <w:t>ost __</w:t>
      </w:r>
      <w:r w:rsidR="00762DBE">
        <w:rPr>
          <w:bCs/>
          <w:sz w:val="22"/>
          <w:szCs w:val="22"/>
          <w:lang w:val="en-GB"/>
        </w:rPr>
        <w:t>___</w:t>
      </w:r>
      <w:r w:rsidR="009A5DE3">
        <w:rPr>
          <w:bCs/>
          <w:sz w:val="22"/>
          <w:szCs w:val="22"/>
          <w:lang w:val="en-GB"/>
        </w:rPr>
        <w:t>_</w:t>
      </w:r>
      <w:r>
        <w:rPr>
          <w:bCs/>
          <w:sz w:val="22"/>
          <w:szCs w:val="22"/>
          <w:lang w:val="en-GB"/>
        </w:rPr>
        <w:t>____ in the city.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UXURY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</w:t>
      </w:r>
      <w:r w:rsidR="00762DBE">
        <w:rPr>
          <w:bCs/>
          <w:sz w:val="22"/>
          <w:szCs w:val="22"/>
          <w:lang w:val="en-GB"/>
        </w:rPr>
        <w:t xml:space="preserve">  The queue hasn’t moved in ten minutes. I’m getting a bit 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_</w:t>
      </w:r>
      <w:r w:rsidR="00762DBE">
        <w:rPr>
          <w:bCs/>
          <w:sz w:val="22"/>
          <w:szCs w:val="22"/>
          <w:lang w:val="en-GB"/>
        </w:rPr>
        <w:t xml:space="preserve">____. 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ATIENCE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762DBE">
        <w:rPr>
          <w:bCs/>
          <w:sz w:val="22"/>
          <w:szCs w:val="22"/>
          <w:lang w:val="en-GB"/>
        </w:rPr>
        <w:t xml:space="preserve">  If you’re walking around the factory, make sure you have</w:t>
      </w:r>
      <w:r w:rsidR="00803319">
        <w:rPr>
          <w:bCs/>
          <w:sz w:val="22"/>
          <w:szCs w:val="22"/>
          <w:lang w:val="en-GB"/>
        </w:rPr>
        <w:t xml:space="preserve"> ___</w:t>
      </w:r>
      <w:r w:rsidR="009A5DE3">
        <w:rPr>
          <w:bCs/>
          <w:sz w:val="22"/>
          <w:szCs w:val="22"/>
          <w:lang w:val="en-GB"/>
        </w:rPr>
        <w:t>_</w:t>
      </w:r>
      <w:r w:rsidR="00803319">
        <w:rPr>
          <w:bCs/>
          <w:sz w:val="22"/>
          <w:szCs w:val="22"/>
          <w:lang w:val="en-GB"/>
        </w:rPr>
        <w:t>___ clothes on.</w:t>
      </w:r>
      <w:r w:rsidR="00803319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ROTECT</w:t>
      </w:r>
    </w:p>
    <w:p w:rsidR="00FF7773" w:rsidRDefault="00442639" w:rsidP="00FF777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62DBE">
        <w:rPr>
          <w:bCs/>
          <w:sz w:val="22"/>
          <w:szCs w:val="22"/>
          <w:lang w:val="en-GB"/>
        </w:rPr>
        <w:t xml:space="preserve">  You should eat more, you’re getting ___</w:t>
      </w:r>
      <w:bookmarkStart w:id="0" w:name="_GoBack"/>
      <w:bookmarkEnd w:id="0"/>
      <w:r w:rsidR="009A5DE3">
        <w:rPr>
          <w:bCs/>
          <w:sz w:val="22"/>
          <w:szCs w:val="22"/>
          <w:lang w:val="en-GB"/>
        </w:rPr>
        <w:t>___</w:t>
      </w:r>
      <w:r w:rsidR="00762DBE">
        <w:rPr>
          <w:bCs/>
          <w:sz w:val="22"/>
          <w:szCs w:val="22"/>
          <w:lang w:val="en-GB"/>
        </w:rPr>
        <w:t>____ thin.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DANGER</w:t>
      </w:r>
      <w:r w:rsidR="00FF7773">
        <w:rPr>
          <w:bCs/>
          <w:sz w:val="22"/>
          <w:szCs w:val="22"/>
          <w:lang w:val="en-GB"/>
        </w:rPr>
        <w:br w:type="page"/>
      </w:r>
    </w:p>
    <w:p w:rsidR="007A1790" w:rsidRPr="00EE3E26" w:rsidRDefault="00F650AE" w:rsidP="001B7A6E">
      <w:pPr>
        <w:pStyle w:val="sloseznamu"/>
        <w:spacing w:after="120" w:line="276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lastRenderedPageBreak/>
        <w:t>E</w:t>
      </w:r>
      <w:r w:rsidR="007A1790" w:rsidRPr="00EE3E26">
        <w:rPr>
          <w:b/>
          <w:bCs/>
          <w:sz w:val="22"/>
          <w:szCs w:val="22"/>
          <w:lang w:val="en-GB"/>
        </w:rPr>
        <w:t>. Translate the sentence</w:t>
      </w:r>
      <w:r w:rsidR="00A724A3" w:rsidRPr="00EE3E26">
        <w:rPr>
          <w:b/>
          <w:bCs/>
          <w:sz w:val="22"/>
          <w:szCs w:val="22"/>
          <w:lang w:val="en-GB"/>
        </w:rPr>
        <w:t>s</w:t>
      </w:r>
      <w:r w:rsidR="007A1790" w:rsidRPr="00EE3E26">
        <w:rPr>
          <w:b/>
          <w:bCs/>
          <w:sz w:val="22"/>
          <w:szCs w:val="22"/>
          <w:lang w:val="en-GB"/>
        </w:rPr>
        <w:t xml:space="preserve"> into English.</w:t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A1790" w:rsidRPr="00803319">
        <w:rPr>
          <w:bCs/>
          <w:i/>
          <w:sz w:val="22"/>
          <w:szCs w:val="22"/>
          <w:lang w:val="en-GB"/>
        </w:rPr>
        <w:t>(6 points)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  Kdybych věděl, jak se jmenuje, řekl bych ti to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</w:t>
      </w:r>
      <w:r w:rsidR="0000789F">
        <w:rPr>
          <w:bCs/>
          <w:sz w:val="22"/>
          <w:szCs w:val="22"/>
          <w:lang w:val="en-GB"/>
        </w:rPr>
        <w:t>_</w:t>
      </w:r>
      <w:r w:rsidRPr="00EE3E26">
        <w:rPr>
          <w:bCs/>
          <w:sz w:val="22"/>
          <w:szCs w:val="22"/>
          <w:lang w:val="en-GB"/>
        </w:rPr>
        <w:t>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D379DB">
        <w:rPr>
          <w:bCs/>
          <w:sz w:val="22"/>
          <w:szCs w:val="22"/>
        </w:rPr>
        <w:t xml:space="preserve">  Museli jsme prodat náš dům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379DB">
        <w:rPr>
          <w:bCs/>
          <w:sz w:val="22"/>
          <w:szCs w:val="22"/>
        </w:rPr>
        <w:t xml:space="preserve">  Ten film, který jsme včera viděli, byl příšerný.</w:t>
      </w:r>
    </w:p>
    <w:p w:rsidR="00202518" w:rsidRDefault="00362C5F" w:rsidP="00223D55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</w:t>
      </w:r>
      <w:r w:rsidR="00223D55">
        <w:rPr>
          <w:bCs/>
          <w:sz w:val="22"/>
          <w:szCs w:val="22"/>
          <w:lang w:val="en-GB"/>
        </w:rPr>
        <w:t>__</w:t>
      </w:r>
    </w:p>
    <w:p w:rsidR="00223D55" w:rsidRDefault="00223D55" w:rsidP="00223D55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379DB">
        <w:rPr>
          <w:bCs/>
          <w:sz w:val="22"/>
          <w:szCs w:val="22"/>
        </w:rPr>
        <w:t xml:space="preserve">  Těšíme se, že se za měsíc potkáme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</w:t>
      </w:r>
      <w:r w:rsidR="00202518">
        <w:rPr>
          <w:bCs/>
          <w:sz w:val="22"/>
          <w:szCs w:val="22"/>
          <w:lang w:val="en-GB"/>
        </w:rPr>
        <w:t>________</w:t>
      </w:r>
      <w:r w:rsidR="00202518" w:rsidRPr="00EE3E26">
        <w:rPr>
          <w:bCs/>
          <w:sz w:val="22"/>
          <w:szCs w:val="22"/>
          <w:lang w:val="en-GB"/>
        </w:rPr>
        <w:t>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C63DE3">
        <w:rPr>
          <w:bCs/>
          <w:sz w:val="22"/>
          <w:szCs w:val="22"/>
        </w:rPr>
        <w:t xml:space="preserve">  Kolik měli dětí</w:t>
      </w:r>
      <w:r w:rsidR="00D379DB">
        <w:rPr>
          <w:bCs/>
          <w:sz w:val="22"/>
          <w:szCs w:val="22"/>
        </w:rPr>
        <w:t>?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 w:rsidR="00D379DB">
        <w:rPr>
          <w:bCs/>
          <w:sz w:val="22"/>
          <w:szCs w:val="22"/>
        </w:rPr>
        <w:t xml:space="preserve">  Nepůjdu spát, dokud nepřijdeš domů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</w:t>
      </w:r>
      <w:r w:rsidR="0000789F">
        <w:rPr>
          <w:bCs/>
          <w:sz w:val="22"/>
          <w:szCs w:val="22"/>
          <w:lang w:val="en-GB"/>
        </w:rPr>
        <w:t>_</w:t>
      </w:r>
      <w:r w:rsidR="00202518" w:rsidRPr="00EE3E26">
        <w:rPr>
          <w:bCs/>
          <w:sz w:val="22"/>
          <w:szCs w:val="22"/>
          <w:lang w:val="en-GB"/>
        </w:rPr>
        <w:t>_____________________</w:t>
      </w:r>
    </w:p>
    <w:p w:rsidR="00F21BE3" w:rsidRPr="00EE3E26" w:rsidRDefault="00F21BE3" w:rsidP="001B7A6E">
      <w:pPr>
        <w:pStyle w:val="sloseznamu"/>
        <w:tabs>
          <w:tab w:val="left" w:pos="3270"/>
        </w:tabs>
        <w:spacing w:line="276" w:lineRule="auto"/>
        <w:rPr>
          <w:b/>
          <w:bCs/>
          <w:sz w:val="22"/>
          <w:szCs w:val="22"/>
          <w:lang w:val="en-GB"/>
        </w:rPr>
      </w:pPr>
    </w:p>
    <w:p w:rsidR="00862333" w:rsidRPr="00EE3E26" w:rsidRDefault="00F650AE" w:rsidP="00345122">
      <w:pPr>
        <w:spacing w:after="120" w:line="276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="003D5026">
        <w:rPr>
          <w:b/>
          <w:sz w:val="22"/>
          <w:szCs w:val="22"/>
          <w:lang w:val="en-GB"/>
        </w:rPr>
        <w:t>. Read the text below about language learning. F</w:t>
      </w:r>
      <w:r w:rsidR="002B176B" w:rsidRPr="00EE3E26">
        <w:rPr>
          <w:b/>
          <w:sz w:val="22"/>
          <w:szCs w:val="22"/>
          <w:lang w:val="en-GB"/>
        </w:rPr>
        <w:t xml:space="preserve">ill each gap with </w:t>
      </w:r>
      <w:r w:rsidR="002B176B" w:rsidRPr="00EE3E26">
        <w:rPr>
          <w:b/>
          <w:sz w:val="22"/>
          <w:szCs w:val="22"/>
          <w:u w:val="single"/>
          <w:lang w:val="en-GB"/>
        </w:rPr>
        <w:t>one</w:t>
      </w:r>
      <w:r w:rsidR="002B176B" w:rsidRPr="00EE3E26">
        <w:rPr>
          <w:b/>
          <w:sz w:val="22"/>
          <w:szCs w:val="22"/>
          <w:lang w:val="en-GB"/>
        </w:rPr>
        <w:t xml:space="preserve"> suitable word.</w:t>
      </w:r>
      <w:r w:rsidR="002B176B" w:rsidRPr="00EE3E26">
        <w:rPr>
          <w:sz w:val="22"/>
          <w:szCs w:val="22"/>
          <w:lang w:val="en-GB"/>
        </w:rPr>
        <w:tab/>
      </w:r>
      <w:r w:rsidR="00803319">
        <w:rPr>
          <w:sz w:val="22"/>
          <w:szCs w:val="22"/>
          <w:lang w:val="en-GB"/>
        </w:rPr>
        <w:tab/>
      </w:r>
      <w:r w:rsidR="002B176B" w:rsidRPr="00803319">
        <w:rPr>
          <w:bCs/>
          <w:i/>
          <w:sz w:val="22"/>
          <w:szCs w:val="22"/>
          <w:lang w:val="en-GB"/>
        </w:rPr>
        <w:t>(10 points)</w:t>
      </w:r>
    </w:p>
    <w:p w:rsidR="005C599E" w:rsidRPr="00F0039B" w:rsidRDefault="00591716" w:rsidP="003D5026">
      <w:pPr>
        <w:pStyle w:val="sloseznamu"/>
        <w:spacing w:line="312" w:lineRule="auto"/>
        <w:jc w:val="both"/>
        <w:rPr>
          <w:b/>
          <w:bCs/>
          <w:color w:val="auto"/>
          <w:sz w:val="22"/>
          <w:szCs w:val="22"/>
          <w:lang w:val="en-GB"/>
        </w:rPr>
      </w:pPr>
      <w:r w:rsidRPr="00F0039B">
        <w:rPr>
          <w:color w:val="auto"/>
          <w:sz w:val="22"/>
          <w:szCs w:val="22"/>
          <w:lang w:val="en-GB"/>
        </w:rPr>
        <w:t xml:space="preserve">Some say you can do it in seven days, others promise success in 24 hours, or you may prefer to tak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time and do it in 5 weeks. What are we talking about? Believe it </w:t>
      </w:r>
      <w:r w:rsidR="00362C5F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Pr="00F0039B">
        <w:rPr>
          <w:color w:val="auto"/>
          <w:sz w:val="22"/>
          <w:szCs w:val="22"/>
          <w:lang w:val="en-GB"/>
        </w:rPr>
        <w:t xml:space="preserve"> not, these periods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of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63DE3">
        <w:rPr>
          <w:color w:val="auto"/>
          <w:sz w:val="22"/>
          <w:szCs w:val="22"/>
          <w:lang w:val="en-GB"/>
        </w:rPr>
        <w:t>time refer to language-</w:t>
      </w:r>
      <w:r w:rsidRPr="00F0039B">
        <w:rPr>
          <w:color w:val="auto"/>
          <w:sz w:val="22"/>
          <w:szCs w:val="22"/>
          <w:lang w:val="en-GB"/>
        </w:rPr>
        <w:t xml:space="preserve">learning courses </w:t>
      </w:r>
      <w:r w:rsidR="00236473">
        <w:rPr>
          <w:color w:val="auto"/>
          <w:sz w:val="22"/>
          <w:szCs w:val="22"/>
          <w:lang w:val="en-GB"/>
        </w:rPr>
        <w:t>_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promise excellent results in less tim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 xml:space="preserve">it takes to say </w:t>
      </w:r>
      <w:r w:rsidR="00C14B69" w:rsidRPr="00F0039B">
        <w:rPr>
          <w:i/>
          <w:color w:val="auto"/>
          <w:sz w:val="22"/>
          <w:szCs w:val="22"/>
          <w:lang w:val="en-GB"/>
        </w:rPr>
        <w:t>Bonjour</w:t>
      </w:r>
      <w:r w:rsidRPr="00F0039B">
        <w:rPr>
          <w:color w:val="auto"/>
          <w:sz w:val="22"/>
          <w:szCs w:val="22"/>
          <w:lang w:val="en-GB"/>
        </w:rPr>
        <w:t>!</w:t>
      </w:r>
      <w:r w:rsidRPr="00F0039B">
        <w:rPr>
          <w:color w:val="auto"/>
          <w:sz w:val="22"/>
          <w:szCs w:val="22"/>
          <w:lang w:val="en-GB"/>
        </w:rPr>
        <w:br/>
        <w:t>However, the advertisements of these companies are not necessaril</w:t>
      </w:r>
      <w:r w:rsidR="00C14B69" w:rsidRPr="00F0039B">
        <w:rPr>
          <w:color w:val="auto"/>
          <w:sz w:val="22"/>
          <w:szCs w:val="22"/>
          <w:lang w:val="en-GB"/>
        </w:rPr>
        <w:t>y the best guide</w:t>
      </w:r>
      <w:r w:rsidR="00C63DE3">
        <w:rPr>
          <w:color w:val="auto"/>
          <w:sz w:val="22"/>
          <w:szCs w:val="22"/>
          <w:lang w:val="en-GB"/>
        </w:rPr>
        <w:t>,</w:t>
      </w:r>
      <w:r w:rsidR="00C14B69" w:rsidRPr="00F0039B">
        <w:rPr>
          <w:color w:val="auto"/>
          <w:sz w:val="22"/>
          <w:szCs w:val="22"/>
          <w:lang w:val="en-GB"/>
        </w:rPr>
        <w:t xml:space="preserve"> and if you don’t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know what to look 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in a good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could be left with littl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than a la</w:t>
      </w:r>
      <w:r w:rsidR="002E569C" w:rsidRPr="00F0039B">
        <w:rPr>
          <w:color w:val="auto"/>
          <w:sz w:val="22"/>
          <w:szCs w:val="22"/>
          <w:lang w:val="en-GB"/>
        </w:rPr>
        <w:t xml:space="preserve">rge bill. </w:t>
      </w:r>
      <w:r w:rsidRPr="00F0039B">
        <w:rPr>
          <w:color w:val="auto"/>
          <w:sz w:val="22"/>
          <w:szCs w:val="22"/>
          <w:lang w:val="en-GB"/>
        </w:rPr>
        <w:t xml:space="preserve">A complaint was recently made to a consumer rights group against WhizzLearn Systems, a language school chain, and the company has been forced to remove its claim that its technique is ten times better than any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method. The Managing Director of WhizzLearn Systems said</w:t>
      </w:r>
      <w:r w:rsidR="00C63DE3">
        <w:rPr>
          <w:color w:val="auto"/>
          <w:sz w:val="22"/>
          <w:szCs w:val="22"/>
          <w:lang w:val="en-GB"/>
        </w:rPr>
        <w:t>:</w:t>
      </w:r>
      <w:r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“</w:t>
      </w:r>
      <w:r w:rsidR="00223D55">
        <w:rPr>
          <w:color w:val="auto"/>
          <w:sz w:val="22"/>
          <w:szCs w:val="22"/>
          <w:lang w:val="en-GB"/>
        </w:rPr>
        <w:t>_</w:t>
      </w:r>
      <w:r w:rsidR="00B403EE" w:rsidRPr="00F0039B">
        <w:rPr>
          <w:b/>
          <w:bCs/>
          <w:color w:val="auto"/>
          <w:sz w:val="22"/>
          <w:szCs w:val="22"/>
          <w:lang w:val="en-GB"/>
        </w:rPr>
        <w:t>_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B403EE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we still believe our claim is true, we are willing to change our advert. But the fact remains, if you spend 3 hours per day for 5 weeks on our language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will soon be speaking the language. What w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have done was to make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clearer in the advert.</w:t>
      </w:r>
      <w:r w:rsidR="00C14B69" w:rsidRPr="00F0039B">
        <w:rPr>
          <w:iCs/>
          <w:color w:val="auto"/>
          <w:sz w:val="22"/>
          <w:szCs w:val="22"/>
          <w:lang w:val="en-GB"/>
        </w:rPr>
        <w:t>”</w:t>
      </w:r>
    </w:p>
    <w:p w:rsidR="00013E32" w:rsidRPr="00EE3E26" w:rsidRDefault="00013E32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942C98" w:rsidRPr="00EE3E26" w:rsidRDefault="00F650AE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  <w:r w:rsidRPr="0028044A">
        <w:rPr>
          <w:b/>
          <w:bCs/>
          <w:sz w:val="22"/>
          <w:szCs w:val="22"/>
          <w:lang w:val="en-GB"/>
        </w:rPr>
        <w:t>G</w:t>
      </w:r>
      <w:r w:rsidR="00942C98" w:rsidRPr="0028044A">
        <w:rPr>
          <w:b/>
          <w:bCs/>
          <w:sz w:val="22"/>
          <w:szCs w:val="22"/>
          <w:lang w:val="en-GB"/>
        </w:rPr>
        <w:t>. Write an</w:t>
      </w:r>
      <w:r w:rsidR="00F6560E" w:rsidRPr="0028044A">
        <w:rPr>
          <w:b/>
          <w:bCs/>
          <w:sz w:val="22"/>
          <w:szCs w:val="22"/>
          <w:lang w:val="en-GB"/>
        </w:rPr>
        <w:t xml:space="preserve"> essay of 80–</w:t>
      </w:r>
      <w:r w:rsidR="00501A24" w:rsidRPr="0028044A">
        <w:rPr>
          <w:b/>
          <w:bCs/>
          <w:sz w:val="22"/>
          <w:szCs w:val="22"/>
          <w:lang w:val="en-GB"/>
        </w:rPr>
        <w:t>100 words answering</w:t>
      </w:r>
      <w:r w:rsidR="007C6CAB" w:rsidRPr="0028044A">
        <w:rPr>
          <w:b/>
          <w:bCs/>
          <w:sz w:val="22"/>
          <w:szCs w:val="22"/>
          <w:lang w:val="en-GB"/>
        </w:rPr>
        <w:t xml:space="preserve"> the following question.</w:t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C6CAB" w:rsidRPr="00803319">
        <w:rPr>
          <w:bCs/>
          <w:i/>
          <w:sz w:val="22"/>
          <w:szCs w:val="22"/>
          <w:lang w:val="en-GB"/>
        </w:rPr>
        <w:t>(8 points)</w:t>
      </w:r>
    </w:p>
    <w:p w:rsidR="00942C98" w:rsidRPr="00EE3E26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7342"/>
      </w:tblGrid>
      <w:tr w:rsidR="00942C98" w:rsidRPr="00EE3E26" w:rsidTr="00E60090">
        <w:tc>
          <w:tcPr>
            <w:tcW w:w="7342" w:type="dxa"/>
          </w:tcPr>
          <w:p w:rsidR="00942C98" w:rsidRPr="00EE3E26" w:rsidRDefault="0028044A" w:rsidP="000139C5">
            <w:pPr>
              <w:pStyle w:val="sloseznamu"/>
              <w:spacing w:before="40" w:after="40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What is something that is popular that annoys you?</w:t>
            </w:r>
          </w:p>
        </w:tc>
      </w:tr>
    </w:tbl>
    <w:p w:rsidR="007C6CAB" w:rsidRPr="00EE3E26" w:rsidRDefault="007C6CAB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</w:t>
      </w:r>
      <w:r w:rsidR="002E569C">
        <w:rPr>
          <w:bCs/>
          <w:sz w:val="22"/>
          <w:szCs w:val="22"/>
          <w:lang w:val="en-GB"/>
        </w:rPr>
        <w:t>…………………………………………………</w:t>
      </w:r>
      <w:r w:rsidR="00803319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1C2206" w:rsidRDefault="00831F36" w:rsidP="00201598">
      <w:pPr>
        <w:rPr>
          <w:lang w:val="en-GB"/>
        </w:rPr>
      </w:pPr>
      <w:r w:rsidRPr="00EE3E26">
        <w:rPr>
          <w:b/>
          <w:bCs/>
          <w:highlight w:val="cyan"/>
          <w:lang w:val="en-GB"/>
        </w:rPr>
        <w:br w:type="page"/>
      </w:r>
      <w:r w:rsidR="00F650AE" w:rsidRPr="004A4068">
        <w:rPr>
          <w:b/>
          <w:bCs/>
          <w:sz w:val="22"/>
          <w:szCs w:val="22"/>
          <w:lang w:val="en-GB"/>
        </w:rPr>
        <w:lastRenderedPageBreak/>
        <w:t>H</w:t>
      </w:r>
      <w:r w:rsidR="00AB1748" w:rsidRPr="004A4068">
        <w:rPr>
          <w:b/>
          <w:bCs/>
          <w:sz w:val="22"/>
          <w:szCs w:val="22"/>
          <w:lang w:val="en-GB"/>
        </w:rPr>
        <w:t>.</w:t>
      </w:r>
      <w:r w:rsidR="004B5162" w:rsidRPr="004A4068">
        <w:rPr>
          <w:b/>
          <w:bCs/>
          <w:sz w:val="22"/>
          <w:szCs w:val="22"/>
          <w:lang w:val="en-GB"/>
        </w:rPr>
        <w:t xml:space="preserve"> </w:t>
      </w:r>
      <w:r w:rsidR="00E50499" w:rsidRPr="004A4068">
        <w:rPr>
          <w:b/>
          <w:sz w:val="22"/>
          <w:szCs w:val="22"/>
          <w:lang w:val="en-GB"/>
        </w:rPr>
        <w:t xml:space="preserve">Read the </w:t>
      </w:r>
      <w:r w:rsidR="00DD2141" w:rsidRPr="004A4068">
        <w:rPr>
          <w:b/>
          <w:sz w:val="22"/>
          <w:szCs w:val="22"/>
          <w:lang w:val="en-GB"/>
        </w:rPr>
        <w:t>article</w:t>
      </w:r>
      <w:r w:rsidR="00042887" w:rsidRPr="004A4068">
        <w:rPr>
          <w:b/>
          <w:sz w:val="22"/>
          <w:szCs w:val="22"/>
          <w:lang w:val="en-GB"/>
        </w:rPr>
        <w:t xml:space="preserve"> and circle the best</w:t>
      </w:r>
      <w:r w:rsidR="007852A5" w:rsidRPr="004A4068">
        <w:rPr>
          <w:b/>
          <w:sz w:val="22"/>
          <w:szCs w:val="22"/>
          <w:lang w:val="en-GB"/>
        </w:rPr>
        <w:t xml:space="preserve"> answer </w:t>
      </w:r>
      <w:r w:rsidR="00E50499" w:rsidRPr="004A4068">
        <w:rPr>
          <w:b/>
          <w:sz w:val="22"/>
          <w:szCs w:val="22"/>
          <w:lang w:val="en-GB"/>
        </w:rPr>
        <w:t>(</w:t>
      </w:r>
      <w:r w:rsidR="00201598" w:rsidRPr="004A4068">
        <w:rPr>
          <w:b/>
          <w:sz w:val="22"/>
          <w:szCs w:val="22"/>
          <w:lang w:val="en-GB"/>
        </w:rPr>
        <w:t>A, B, or C</w:t>
      </w:r>
      <w:r w:rsidR="00E50499" w:rsidRPr="004A4068">
        <w:rPr>
          <w:b/>
          <w:sz w:val="22"/>
          <w:szCs w:val="22"/>
          <w:lang w:val="en-GB"/>
        </w:rPr>
        <w:t>)</w:t>
      </w:r>
      <w:r w:rsidR="0034006A" w:rsidRPr="004A4068">
        <w:rPr>
          <w:b/>
          <w:sz w:val="22"/>
          <w:szCs w:val="22"/>
          <w:lang w:val="en-GB"/>
        </w:rPr>
        <w:t>, based on the text</w:t>
      </w:r>
      <w:r w:rsidR="00DD2141" w:rsidRPr="004A4068">
        <w:rPr>
          <w:b/>
          <w:sz w:val="22"/>
          <w:szCs w:val="22"/>
          <w:lang w:val="en-GB"/>
        </w:rPr>
        <w:t>.</w:t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34006A" w:rsidRPr="004A4068">
        <w:rPr>
          <w:b/>
          <w:sz w:val="22"/>
          <w:szCs w:val="22"/>
          <w:lang w:val="en-GB"/>
        </w:rPr>
        <w:tab/>
      </w:r>
      <w:r w:rsidR="00803319" w:rsidRPr="004A4068">
        <w:rPr>
          <w:b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 xml:space="preserve"> </w:t>
      </w:r>
      <w:r w:rsidR="004A4068">
        <w:rPr>
          <w:i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>(5 points)</w:t>
      </w:r>
    </w:p>
    <w:p w:rsidR="00181079" w:rsidRPr="00E50499" w:rsidRDefault="00181079" w:rsidP="00025593">
      <w:pPr>
        <w:spacing w:line="276" w:lineRule="auto"/>
        <w:rPr>
          <w:b/>
          <w:lang w:val="en-GB"/>
        </w:rPr>
      </w:pPr>
    </w:p>
    <w:p w:rsidR="00E50499" w:rsidRDefault="00E50499" w:rsidP="00201598">
      <w:pPr>
        <w:spacing w:after="120" w:line="288" w:lineRule="auto"/>
        <w:rPr>
          <w:b/>
          <w:sz w:val="22"/>
          <w:szCs w:val="22"/>
          <w:lang w:val="en-GB"/>
        </w:rPr>
        <w:sectPr w:rsidR="00E50499" w:rsidSect="00803319">
          <w:type w:val="continuous"/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:rsidR="00093332" w:rsidRPr="00093332" w:rsidRDefault="0034006A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Swapping</w:t>
      </w:r>
    </w:p>
    <w:p w:rsidR="00093332" w:rsidRPr="00093332" w:rsidRDefault="007C33D5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t’s be honest – h</w:t>
      </w:r>
      <w:r w:rsidR="00093332" w:rsidRPr="00093332">
        <w:rPr>
          <w:sz w:val="22"/>
          <w:szCs w:val="22"/>
          <w:lang w:val="en-GB"/>
        </w:rPr>
        <w:t xml:space="preserve">otels and trips </w:t>
      </w:r>
      <w:r w:rsidR="0044196E">
        <w:rPr>
          <w:sz w:val="22"/>
          <w:szCs w:val="22"/>
          <w:lang w:val="en-GB"/>
        </w:rPr>
        <w:t xml:space="preserve">organised by tour operators </w:t>
      </w:r>
      <w:r w:rsidR="00093332" w:rsidRPr="00093332">
        <w:rPr>
          <w:sz w:val="22"/>
          <w:szCs w:val="22"/>
          <w:lang w:val="en-GB"/>
        </w:rPr>
        <w:t xml:space="preserve">don't always give you the freedom to enjoy a holiday </w:t>
      </w:r>
      <w:r>
        <w:rPr>
          <w:sz w:val="22"/>
          <w:szCs w:val="22"/>
          <w:lang w:val="en-GB"/>
        </w:rPr>
        <w:t xml:space="preserve">exactly </w:t>
      </w:r>
      <w:r w:rsidR="00093332" w:rsidRPr="00093332">
        <w:rPr>
          <w:sz w:val="22"/>
          <w:szCs w:val="22"/>
          <w:lang w:val="en-GB"/>
        </w:rPr>
        <w:t xml:space="preserve">the way you want it. </w:t>
      </w:r>
      <w:r>
        <w:rPr>
          <w:sz w:val="22"/>
          <w:szCs w:val="22"/>
          <w:lang w:val="en-GB"/>
        </w:rPr>
        <w:t>So w</w:t>
      </w:r>
      <w:r w:rsidR="00093332" w:rsidRPr="00093332">
        <w:rPr>
          <w:sz w:val="22"/>
          <w:szCs w:val="22"/>
          <w:lang w:val="en-GB"/>
        </w:rPr>
        <w:t>hy not swap your home with another family and find out what life is really like in your dream destination?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A change may be as good as a rest, but when it comes to holidays, more and more people </w:t>
      </w:r>
      <w:r w:rsidR="007C33D5">
        <w:rPr>
          <w:sz w:val="22"/>
          <w:szCs w:val="22"/>
          <w:lang w:val="en-GB"/>
        </w:rPr>
        <w:t xml:space="preserve">all around the world </w:t>
      </w:r>
      <w:r w:rsidRPr="00093332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now</w:t>
      </w:r>
      <w:r w:rsidRPr="00093332">
        <w:rPr>
          <w:sz w:val="22"/>
          <w:szCs w:val="22"/>
          <w:lang w:val="en-GB"/>
        </w:rPr>
        <w:t xml:space="preserve"> discovering that home exchange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</w:t>
      </w:r>
      <w:r w:rsidR="007C33D5">
        <w:rPr>
          <w:sz w:val="22"/>
          <w:szCs w:val="22"/>
          <w:lang w:val="en-GB"/>
        </w:rPr>
        <w:t xml:space="preserve">that is, </w:t>
      </w:r>
      <w:r w:rsidRPr="00093332">
        <w:rPr>
          <w:sz w:val="22"/>
          <w:szCs w:val="22"/>
          <w:lang w:val="en-GB"/>
        </w:rPr>
        <w:t xml:space="preserve">swapping your house </w:t>
      </w:r>
      <w:r>
        <w:rPr>
          <w:sz w:val="22"/>
          <w:szCs w:val="22"/>
          <w:lang w:val="en-GB"/>
        </w:rPr>
        <w:t xml:space="preserve">or flat </w:t>
      </w:r>
      <w:r w:rsidRPr="00093332">
        <w:rPr>
          <w:sz w:val="22"/>
          <w:szCs w:val="22"/>
          <w:lang w:val="en-GB"/>
        </w:rPr>
        <w:t xml:space="preserve">with another family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is a good deal better </w:t>
      </w:r>
      <w:r>
        <w:rPr>
          <w:sz w:val="22"/>
          <w:szCs w:val="22"/>
          <w:lang w:val="en-GB"/>
        </w:rPr>
        <w:t>than a package holiday, where all services including transport, accommodation and m</w:t>
      </w:r>
      <w:r w:rsidR="00AB684F">
        <w:rPr>
          <w:sz w:val="22"/>
          <w:szCs w:val="22"/>
          <w:lang w:val="en-GB"/>
        </w:rPr>
        <w:t xml:space="preserve">eals are provided by the </w:t>
      </w:r>
      <w:r>
        <w:rPr>
          <w:sz w:val="22"/>
          <w:szCs w:val="22"/>
          <w:lang w:val="en-GB"/>
        </w:rPr>
        <w:t>agency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For a start, it's a </w:t>
      </w:r>
      <w:r>
        <w:rPr>
          <w:sz w:val="22"/>
          <w:szCs w:val="22"/>
          <w:lang w:val="en-GB"/>
        </w:rPr>
        <w:t xml:space="preserve">clear </w:t>
      </w:r>
      <w:r w:rsidRPr="00093332">
        <w:rPr>
          <w:sz w:val="22"/>
          <w:szCs w:val="22"/>
          <w:lang w:val="en-GB"/>
        </w:rPr>
        <w:t xml:space="preserve">financial winner. Compared with the daunting cost of even the most reasonable fortnight in the sun in a hotel or </w:t>
      </w:r>
      <w:r w:rsidR="007C33D5">
        <w:rPr>
          <w:sz w:val="22"/>
          <w:szCs w:val="22"/>
          <w:lang w:val="en-GB"/>
        </w:rPr>
        <w:t xml:space="preserve">a </w:t>
      </w:r>
      <w:r w:rsidRPr="00093332">
        <w:rPr>
          <w:sz w:val="22"/>
          <w:szCs w:val="22"/>
          <w:lang w:val="en-GB"/>
        </w:rPr>
        <w:t>rented apartment, you will be paying lit</w:t>
      </w:r>
      <w:r w:rsidR="0044196E">
        <w:rPr>
          <w:sz w:val="22"/>
          <w:szCs w:val="22"/>
          <w:lang w:val="en-GB"/>
        </w:rPr>
        <w:t>erally nothing for a place to stay</w:t>
      </w:r>
      <w:r w:rsidRPr="00093332">
        <w:rPr>
          <w:sz w:val="22"/>
          <w:szCs w:val="22"/>
          <w:lang w:val="en-GB"/>
        </w:rPr>
        <w:t xml:space="preserve">. </w:t>
      </w: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There's also the pleasantly reassuring feel that both </w:t>
      </w:r>
      <w:r w:rsidR="007C33D5">
        <w:rPr>
          <w:sz w:val="22"/>
          <w:szCs w:val="22"/>
          <w:lang w:val="en-GB"/>
        </w:rPr>
        <w:t xml:space="preserve">houses stay </w:t>
      </w:r>
      <w:r w:rsidRPr="00093332">
        <w:rPr>
          <w:sz w:val="22"/>
          <w:szCs w:val="22"/>
          <w:lang w:val="en-GB"/>
        </w:rPr>
        <w:t xml:space="preserve">occupied and </w:t>
      </w:r>
      <w:r w:rsidR="007C33D5">
        <w:rPr>
          <w:sz w:val="22"/>
          <w:szCs w:val="22"/>
          <w:lang w:val="en-GB"/>
        </w:rPr>
        <w:t xml:space="preserve">are </w:t>
      </w:r>
      <w:r w:rsidRPr="00093332">
        <w:rPr>
          <w:sz w:val="22"/>
          <w:szCs w:val="22"/>
          <w:lang w:val="en-GB"/>
        </w:rPr>
        <w:t xml:space="preserve">not an open invitation to burglars and vandals. And instead of a </w:t>
      </w:r>
      <w:r w:rsidR="00FF7773">
        <w:rPr>
          <w:sz w:val="22"/>
          <w:szCs w:val="22"/>
          <w:lang w:val="en-GB"/>
        </w:rPr>
        <w:t xml:space="preserve">boring, </w:t>
      </w:r>
      <w:r w:rsidRPr="00093332">
        <w:rPr>
          <w:sz w:val="22"/>
          <w:szCs w:val="22"/>
          <w:lang w:val="en-GB"/>
        </w:rPr>
        <w:t>soulless hotel</w:t>
      </w:r>
      <w:r w:rsidR="007C33D5">
        <w:rPr>
          <w:sz w:val="22"/>
          <w:szCs w:val="22"/>
          <w:lang w:val="en-GB"/>
        </w:rPr>
        <w:t xml:space="preserve"> full of people you’ll never really get to know,</w:t>
      </w:r>
      <w:r w:rsidRPr="00093332">
        <w:rPr>
          <w:sz w:val="22"/>
          <w:szCs w:val="22"/>
          <w:lang w:val="en-GB"/>
        </w:rPr>
        <w:t xml:space="preserve"> you are part of a genuine community, </w:t>
      </w:r>
      <w:r w:rsidR="00FF7773">
        <w:rPr>
          <w:sz w:val="22"/>
          <w:szCs w:val="22"/>
          <w:lang w:val="en-GB"/>
        </w:rPr>
        <w:t>probably with your host’</w:t>
      </w:r>
      <w:r w:rsidRPr="00093332">
        <w:rPr>
          <w:sz w:val="22"/>
          <w:szCs w:val="22"/>
          <w:lang w:val="en-GB"/>
        </w:rPr>
        <w:t>s friends and neighbours helping to make you welcome.</w:t>
      </w:r>
    </w:p>
    <w:p w:rsidR="00093332" w:rsidRPr="00093332" w:rsidRDefault="00093332" w:rsidP="00D254D3">
      <w:pPr>
        <w:pStyle w:val="FormtovanvHTML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If both families have children they will </w:t>
      </w:r>
      <w:r w:rsidR="00781473">
        <w:rPr>
          <w:rFonts w:ascii="Times New Roman" w:hAnsi="Times New Roman" w:cs="Times New Roman"/>
          <w:sz w:val="22"/>
          <w:szCs w:val="22"/>
          <w:lang w:val="en-GB"/>
        </w:rPr>
        <w:t xml:space="preserve">surely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make local friend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nd have the run of the resident toy cupboard. Experienced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wappers agree that living a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guests in someone else’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 house encourages mutual respect for each other's property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lthough it is probably sensible to pack away </w:t>
      </w:r>
      <w:r w:rsidR="00AB684F">
        <w:rPr>
          <w:rFonts w:ascii="Times New Roman" w:hAnsi="Times New Roman" w:cs="Times New Roman"/>
          <w:sz w:val="22"/>
          <w:szCs w:val="22"/>
          <w:lang w:val="en-GB"/>
        </w:rPr>
        <w:t>things that can easily get broken</w:t>
      </w:r>
      <w:r w:rsidR="0034006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>Some of the most successful home-swap holidays have made firm fr</w:t>
      </w:r>
      <w:r w:rsidR="007C33D5">
        <w:rPr>
          <w:sz w:val="22"/>
          <w:szCs w:val="22"/>
          <w:lang w:val="en-GB"/>
        </w:rPr>
        <w:t>iends of the families involved –</w:t>
      </w:r>
      <w:r w:rsidRPr="00093332">
        <w:rPr>
          <w:sz w:val="22"/>
          <w:szCs w:val="22"/>
          <w:lang w:val="en-GB"/>
        </w:rPr>
        <w:t xml:space="preserve"> with the children becoming pen pals and even getting together to organise their combined holidays in subsequent years.</w:t>
      </w:r>
    </w:p>
    <w:p w:rsidR="00181079" w:rsidRPr="00181079" w:rsidRDefault="00181079" w:rsidP="006975FC">
      <w:pPr>
        <w:spacing w:after="120" w:line="264" w:lineRule="auto"/>
        <w:ind w:left="-142"/>
        <w:jc w:val="both"/>
        <w:rPr>
          <w:sz w:val="22"/>
          <w:szCs w:val="22"/>
          <w:lang w:val="en-GB"/>
        </w:rPr>
      </w:pPr>
    </w:p>
    <w:p w:rsidR="00D8631E" w:rsidRPr="00D8631E" w:rsidRDefault="00D8631E" w:rsidP="006975FC">
      <w:pPr>
        <w:spacing w:after="200" w:line="264" w:lineRule="auto"/>
        <w:rPr>
          <w:i/>
          <w:sz w:val="22"/>
          <w:szCs w:val="22"/>
          <w:lang w:val="en-GB"/>
        </w:rPr>
        <w:sectPr w:rsidR="00D8631E" w:rsidRPr="00D8631E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:rsidR="00E50499" w:rsidRPr="00F72B12" w:rsidRDefault="00201598" w:rsidP="006975FC">
      <w:pPr>
        <w:pStyle w:val="Odstavecseseznamem"/>
        <w:numPr>
          <w:ilvl w:val="0"/>
          <w:numId w:val="5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me swapping is</w:t>
      </w:r>
      <w:r w:rsidR="00E50499" w:rsidRPr="00F72B12">
        <w:rPr>
          <w:b/>
          <w:sz w:val="22"/>
          <w:szCs w:val="22"/>
          <w:lang w:val="en-GB"/>
        </w:rPr>
        <w:t>:</w:t>
      </w:r>
    </w:p>
    <w:p w:rsidR="009500B6" w:rsidRDefault="0024569B" w:rsidP="00201598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7016A7">
        <w:rPr>
          <w:sz w:val="22"/>
          <w:szCs w:val="22"/>
          <w:lang w:val="en-GB"/>
        </w:rPr>
        <w:t xml:space="preserve"> </w:t>
      </w:r>
      <w:r w:rsidR="00201598">
        <w:rPr>
          <w:sz w:val="22"/>
          <w:szCs w:val="22"/>
          <w:lang w:val="en-GB"/>
        </w:rPr>
        <w:tab/>
      </w:r>
      <w:r w:rsidR="0044196E">
        <w:rPr>
          <w:sz w:val="22"/>
          <w:szCs w:val="22"/>
          <w:lang w:val="en-GB"/>
        </w:rPr>
        <w:t>organised by tour operators and travel agencies</w:t>
      </w:r>
    </w:p>
    <w:p w:rsidR="00201598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becoming increasingly popular on a global scale</w:t>
      </w:r>
    </w:p>
    <w:p w:rsid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34006A">
        <w:rPr>
          <w:sz w:val="22"/>
          <w:szCs w:val="22"/>
          <w:lang w:val="en-GB"/>
        </w:rPr>
        <w:t>a good alternative when hotels are full</w:t>
      </w:r>
    </w:p>
    <w:p w:rsidR="00201598" w:rsidRPr="006975FC" w:rsidRDefault="00201598" w:rsidP="00201598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181079" w:rsidRPr="00F72B12" w:rsidRDefault="0044196E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 what way is home swapping economical?</w:t>
      </w:r>
    </w:p>
    <w:p w:rsidR="0044196E" w:rsidRPr="0044196E" w:rsidRDefault="0044196E" w:rsidP="0044196E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44196E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  <w:t>you save on travel cost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 xml:space="preserve">you save on </w:t>
      </w:r>
      <w:r w:rsidR="0034006A">
        <w:rPr>
          <w:sz w:val="22"/>
          <w:szCs w:val="22"/>
          <w:lang w:val="en-GB"/>
        </w:rPr>
        <w:t>meal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4419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you save on accommodation</w:t>
      </w:r>
    </w:p>
    <w:p w:rsidR="0044196E" w:rsidRDefault="0044196E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E50499" w:rsidRPr="00F72B12" w:rsidRDefault="0034006A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hich of the following is NOT mentioned as a benefit of home swapping</w:t>
      </w:r>
      <w:r w:rsidR="00E67394">
        <w:rPr>
          <w:b/>
          <w:sz w:val="22"/>
          <w:szCs w:val="22"/>
          <w:lang w:val="en-GB"/>
        </w:rPr>
        <w:t>?</w:t>
      </w:r>
    </w:p>
    <w:p w:rsidR="0034006A" w:rsidRP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A</w:t>
      </w:r>
      <w:r w:rsidRPr="0034006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keeping your home occupied is a </w:t>
      </w:r>
      <w:r w:rsidR="00F36573">
        <w:rPr>
          <w:sz w:val="22"/>
          <w:szCs w:val="22"/>
          <w:lang w:val="en-GB"/>
        </w:rPr>
        <w:t xml:space="preserve">good </w:t>
      </w:r>
      <w:r>
        <w:rPr>
          <w:sz w:val="22"/>
          <w:szCs w:val="22"/>
          <w:lang w:val="en-GB"/>
        </w:rPr>
        <w:t>safety measure</w:t>
      </w:r>
    </w:p>
    <w:p w:rsidR="0034006A" w:rsidRPr="0034006A" w:rsidRDefault="0034006A" w:rsidP="0034006A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 w:rsidRPr="0034006A">
        <w:rPr>
          <w:sz w:val="22"/>
          <w:szCs w:val="22"/>
          <w:lang w:val="en-GB"/>
        </w:rPr>
        <w:tab/>
      </w:r>
      <w:r w:rsidR="00E67394">
        <w:rPr>
          <w:sz w:val="22"/>
          <w:szCs w:val="22"/>
          <w:lang w:val="en-GB"/>
        </w:rPr>
        <w:t>all services are provided</w:t>
      </w:r>
      <w:r w:rsidR="00F36573">
        <w:rPr>
          <w:sz w:val="22"/>
          <w:szCs w:val="22"/>
          <w:lang w:val="en-GB"/>
        </w:rPr>
        <w:t xml:space="preserve"> by the locals</w:t>
      </w:r>
    </w:p>
    <w:p w:rsid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F36573">
        <w:rPr>
          <w:sz w:val="22"/>
          <w:szCs w:val="22"/>
          <w:lang w:val="en-GB"/>
        </w:rPr>
        <w:t>home swapping encourages socializing</w:t>
      </w:r>
      <w:r w:rsidR="00781473">
        <w:rPr>
          <w:sz w:val="22"/>
          <w:szCs w:val="22"/>
          <w:lang w:val="en-GB"/>
        </w:rPr>
        <w:t xml:space="preserve"> an</w:t>
      </w:r>
      <w:r w:rsidR="00D254D3">
        <w:rPr>
          <w:sz w:val="22"/>
          <w:szCs w:val="22"/>
          <w:lang w:val="en-GB"/>
        </w:rPr>
        <w:t xml:space="preserve">d </w:t>
      </w:r>
      <w:r w:rsidR="00F0039B">
        <w:rPr>
          <w:sz w:val="22"/>
          <w:szCs w:val="22"/>
          <w:lang w:val="en-GB"/>
        </w:rPr>
        <w:t>friendship</w:t>
      </w:r>
    </w:p>
    <w:p w:rsidR="00F36573" w:rsidRDefault="00F36573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</w:p>
    <w:p w:rsidR="00D8631E" w:rsidRPr="00F72B12" w:rsidRDefault="00F36573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w can children benefit from a home-swapping holiday?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>they will make friends in the neighbourhood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they</w:t>
      </w:r>
      <w:r w:rsidR="00781473">
        <w:rPr>
          <w:sz w:val="22"/>
          <w:szCs w:val="22"/>
          <w:lang w:val="en-GB"/>
        </w:rPr>
        <w:t xml:space="preserve"> will</w:t>
      </w:r>
      <w:r>
        <w:rPr>
          <w:sz w:val="22"/>
          <w:szCs w:val="22"/>
          <w:lang w:val="en-GB"/>
        </w:rPr>
        <w:t xml:space="preserve"> </w:t>
      </w:r>
      <w:r w:rsidR="00D254D3">
        <w:rPr>
          <w:sz w:val="22"/>
          <w:szCs w:val="22"/>
          <w:lang w:val="en-GB"/>
        </w:rPr>
        <w:t xml:space="preserve">finally </w:t>
      </w:r>
      <w:r>
        <w:rPr>
          <w:sz w:val="22"/>
          <w:szCs w:val="22"/>
          <w:lang w:val="en-GB"/>
        </w:rPr>
        <w:t>learn some respect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C</w:t>
      </w:r>
      <w:r w:rsidRPr="00F36573"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 xml:space="preserve">they will be able to buy </w:t>
      </w:r>
      <w:r w:rsidR="00D254D3">
        <w:rPr>
          <w:sz w:val="22"/>
          <w:szCs w:val="22"/>
          <w:lang w:val="en-GB"/>
        </w:rPr>
        <w:t>local</w:t>
      </w:r>
      <w:r w:rsidR="00781473">
        <w:rPr>
          <w:sz w:val="22"/>
          <w:szCs w:val="22"/>
          <w:lang w:val="en-GB"/>
        </w:rPr>
        <w:t xml:space="preserve"> toys</w:t>
      </w:r>
    </w:p>
    <w:p w:rsidR="00F36573" w:rsidRDefault="00F36573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D8631E" w:rsidRPr="00F72B12" w:rsidRDefault="00814102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What advice is given in Paragraph 5</w:t>
      </w:r>
      <w:r>
        <w:rPr>
          <w:b/>
          <w:sz w:val="22"/>
          <w:szCs w:val="22"/>
          <w:lang w:val="en-GB"/>
        </w:rPr>
        <w:t>?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A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>your toys</w:t>
      </w:r>
      <w:r w:rsidR="00AB684F">
        <w:rPr>
          <w:sz w:val="22"/>
          <w:szCs w:val="22"/>
          <w:lang w:val="en-GB"/>
        </w:rPr>
        <w:t xml:space="preserve"> should be locked</w:t>
      </w:r>
      <w:r w:rsidR="00814102">
        <w:rPr>
          <w:sz w:val="22"/>
          <w:szCs w:val="22"/>
          <w:lang w:val="en-GB"/>
        </w:rPr>
        <w:t xml:space="preserve"> in a cupboard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B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 xml:space="preserve">local people </w:t>
      </w:r>
      <w:r w:rsidR="00AB684F">
        <w:rPr>
          <w:sz w:val="22"/>
          <w:szCs w:val="22"/>
          <w:lang w:val="en-GB"/>
        </w:rPr>
        <w:t xml:space="preserve">should be treated </w:t>
      </w:r>
      <w:r w:rsidR="00814102">
        <w:rPr>
          <w:sz w:val="22"/>
          <w:szCs w:val="22"/>
          <w:lang w:val="en-GB"/>
        </w:rPr>
        <w:t>with respect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D254D3">
        <w:rPr>
          <w:sz w:val="22"/>
          <w:szCs w:val="22"/>
          <w:lang w:val="en-GB"/>
        </w:rPr>
        <w:tab/>
      </w:r>
      <w:r w:rsidR="00947688">
        <w:rPr>
          <w:sz w:val="22"/>
          <w:szCs w:val="22"/>
          <w:lang w:val="en-GB"/>
        </w:rPr>
        <w:t>things</w:t>
      </w:r>
      <w:r w:rsidR="00814102">
        <w:rPr>
          <w:sz w:val="22"/>
          <w:szCs w:val="22"/>
          <w:lang w:val="en-GB"/>
        </w:rPr>
        <w:t xml:space="preserve"> </w:t>
      </w:r>
      <w:r w:rsidR="00AB684F">
        <w:rPr>
          <w:sz w:val="22"/>
          <w:szCs w:val="22"/>
          <w:lang w:val="en-GB"/>
        </w:rPr>
        <w:t>that can suffer damage should not be left in the house</w:t>
      </w:r>
    </w:p>
    <w:p w:rsidR="00D8631E" w:rsidRPr="00E50499" w:rsidRDefault="00D8631E" w:rsidP="00D254D3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sectPr w:rsidR="00D8631E" w:rsidRPr="00E50499" w:rsidSect="00D8631E">
      <w:type w:val="continuous"/>
      <w:pgSz w:w="11906" w:h="16838"/>
      <w:pgMar w:top="851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24" w:rsidRDefault="00F71524" w:rsidP="00C77913">
      <w:r>
        <w:separator/>
      </w:r>
    </w:p>
  </w:endnote>
  <w:endnote w:type="continuationSeparator" w:id="0">
    <w:p w:rsidR="00F71524" w:rsidRDefault="00F71524" w:rsidP="00C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24" w:rsidRDefault="00F71524" w:rsidP="00C77913">
      <w:r>
        <w:separator/>
      </w:r>
    </w:p>
  </w:footnote>
  <w:footnote w:type="continuationSeparator" w:id="0">
    <w:p w:rsidR="00F71524" w:rsidRDefault="00F71524" w:rsidP="00C7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3F3"/>
    <w:multiLevelType w:val="hybridMultilevel"/>
    <w:tmpl w:val="7EA29F4C"/>
    <w:lvl w:ilvl="0" w:tplc="07D84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BA1"/>
    <w:multiLevelType w:val="hybridMultilevel"/>
    <w:tmpl w:val="5462C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130"/>
    <w:multiLevelType w:val="hybridMultilevel"/>
    <w:tmpl w:val="7166DA18"/>
    <w:lvl w:ilvl="0" w:tplc="D4125F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3CF"/>
    <w:multiLevelType w:val="hybridMultilevel"/>
    <w:tmpl w:val="6152DA44"/>
    <w:lvl w:ilvl="0" w:tplc="418645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A60"/>
    <w:multiLevelType w:val="hybridMultilevel"/>
    <w:tmpl w:val="F0E66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22C6"/>
    <w:multiLevelType w:val="hybridMultilevel"/>
    <w:tmpl w:val="78ACD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3F14"/>
    <w:multiLevelType w:val="hybridMultilevel"/>
    <w:tmpl w:val="25EE9D3E"/>
    <w:lvl w:ilvl="0" w:tplc="F6F6D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62D"/>
    <w:multiLevelType w:val="hybridMultilevel"/>
    <w:tmpl w:val="17EA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3391"/>
    <w:multiLevelType w:val="hybridMultilevel"/>
    <w:tmpl w:val="1B1A348A"/>
    <w:lvl w:ilvl="0" w:tplc="CE507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02BF"/>
    <w:multiLevelType w:val="hybridMultilevel"/>
    <w:tmpl w:val="2ED655AE"/>
    <w:lvl w:ilvl="0" w:tplc="38A80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092"/>
    <w:multiLevelType w:val="hybridMultilevel"/>
    <w:tmpl w:val="B5CC0660"/>
    <w:lvl w:ilvl="0" w:tplc="0B980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17AB"/>
    <w:multiLevelType w:val="hybridMultilevel"/>
    <w:tmpl w:val="766EB478"/>
    <w:lvl w:ilvl="0" w:tplc="4E28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9C0"/>
    <w:multiLevelType w:val="hybridMultilevel"/>
    <w:tmpl w:val="0820F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FFC"/>
    <w:multiLevelType w:val="hybridMultilevel"/>
    <w:tmpl w:val="30081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C07"/>
    <w:multiLevelType w:val="hybridMultilevel"/>
    <w:tmpl w:val="BC721C5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8B2E33"/>
    <w:multiLevelType w:val="hybridMultilevel"/>
    <w:tmpl w:val="4764465E"/>
    <w:lvl w:ilvl="0" w:tplc="6890C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77AA"/>
    <w:multiLevelType w:val="hybridMultilevel"/>
    <w:tmpl w:val="1A7457CA"/>
    <w:lvl w:ilvl="0" w:tplc="CEAA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98F2D4B"/>
    <w:multiLevelType w:val="hybridMultilevel"/>
    <w:tmpl w:val="A4C0D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64BA"/>
    <w:multiLevelType w:val="hybridMultilevel"/>
    <w:tmpl w:val="DF34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22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748"/>
    <w:rsid w:val="0000636C"/>
    <w:rsid w:val="0000789F"/>
    <w:rsid w:val="000139C5"/>
    <w:rsid w:val="00013E32"/>
    <w:rsid w:val="000160E2"/>
    <w:rsid w:val="000203FA"/>
    <w:rsid w:val="00025593"/>
    <w:rsid w:val="000257CB"/>
    <w:rsid w:val="0003261F"/>
    <w:rsid w:val="0003640D"/>
    <w:rsid w:val="00042887"/>
    <w:rsid w:val="00042B4B"/>
    <w:rsid w:val="00046C6B"/>
    <w:rsid w:val="00047834"/>
    <w:rsid w:val="0005257F"/>
    <w:rsid w:val="00053994"/>
    <w:rsid w:val="00062C0C"/>
    <w:rsid w:val="00065552"/>
    <w:rsid w:val="00070118"/>
    <w:rsid w:val="0007117F"/>
    <w:rsid w:val="00073F99"/>
    <w:rsid w:val="000816AB"/>
    <w:rsid w:val="00083969"/>
    <w:rsid w:val="00087DA2"/>
    <w:rsid w:val="00093332"/>
    <w:rsid w:val="00097B56"/>
    <w:rsid w:val="000B635E"/>
    <w:rsid w:val="000C072C"/>
    <w:rsid w:val="000E1C51"/>
    <w:rsid w:val="000E2647"/>
    <w:rsid w:val="00103420"/>
    <w:rsid w:val="00124C0C"/>
    <w:rsid w:val="00132EAE"/>
    <w:rsid w:val="001348E9"/>
    <w:rsid w:val="00144915"/>
    <w:rsid w:val="00145062"/>
    <w:rsid w:val="001470BB"/>
    <w:rsid w:val="00151307"/>
    <w:rsid w:val="00151F46"/>
    <w:rsid w:val="00152D7E"/>
    <w:rsid w:val="00162BCB"/>
    <w:rsid w:val="00181079"/>
    <w:rsid w:val="001867C1"/>
    <w:rsid w:val="00190A46"/>
    <w:rsid w:val="00190CF2"/>
    <w:rsid w:val="001A3DE7"/>
    <w:rsid w:val="001A5782"/>
    <w:rsid w:val="001B7A6E"/>
    <w:rsid w:val="001C2206"/>
    <w:rsid w:val="001D7BBB"/>
    <w:rsid w:val="001E508A"/>
    <w:rsid w:val="001F7176"/>
    <w:rsid w:val="00201280"/>
    <w:rsid w:val="00201598"/>
    <w:rsid w:val="00202518"/>
    <w:rsid w:val="00203F97"/>
    <w:rsid w:val="002077C1"/>
    <w:rsid w:val="0021084F"/>
    <w:rsid w:val="0021595A"/>
    <w:rsid w:val="00223D55"/>
    <w:rsid w:val="00230818"/>
    <w:rsid w:val="00236473"/>
    <w:rsid w:val="0024569B"/>
    <w:rsid w:val="0025756E"/>
    <w:rsid w:val="002616E4"/>
    <w:rsid w:val="00262593"/>
    <w:rsid w:val="00263998"/>
    <w:rsid w:val="002726AD"/>
    <w:rsid w:val="002750A6"/>
    <w:rsid w:val="0028044A"/>
    <w:rsid w:val="00281EC5"/>
    <w:rsid w:val="00284272"/>
    <w:rsid w:val="00285289"/>
    <w:rsid w:val="00286F22"/>
    <w:rsid w:val="002957B5"/>
    <w:rsid w:val="002960C6"/>
    <w:rsid w:val="00296E4F"/>
    <w:rsid w:val="002A2E96"/>
    <w:rsid w:val="002A30DE"/>
    <w:rsid w:val="002B147D"/>
    <w:rsid w:val="002B176B"/>
    <w:rsid w:val="002B1AC7"/>
    <w:rsid w:val="002D0F06"/>
    <w:rsid w:val="002D5BB6"/>
    <w:rsid w:val="002E569C"/>
    <w:rsid w:val="002E6EC6"/>
    <w:rsid w:val="002F5679"/>
    <w:rsid w:val="0030246D"/>
    <w:rsid w:val="0030394A"/>
    <w:rsid w:val="003130A6"/>
    <w:rsid w:val="00314BD1"/>
    <w:rsid w:val="003150A4"/>
    <w:rsid w:val="00320D4B"/>
    <w:rsid w:val="00322882"/>
    <w:rsid w:val="00323D34"/>
    <w:rsid w:val="0034006A"/>
    <w:rsid w:val="00345122"/>
    <w:rsid w:val="00347F76"/>
    <w:rsid w:val="003525E5"/>
    <w:rsid w:val="00357BC8"/>
    <w:rsid w:val="00362C5F"/>
    <w:rsid w:val="00377190"/>
    <w:rsid w:val="0039334D"/>
    <w:rsid w:val="003A1668"/>
    <w:rsid w:val="003A1D42"/>
    <w:rsid w:val="003A27D6"/>
    <w:rsid w:val="003A63B4"/>
    <w:rsid w:val="003C2EF8"/>
    <w:rsid w:val="003D10D6"/>
    <w:rsid w:val="003D39F9"/>
    <w:rsid w:val="003D5026"/>
    <w:rsid w:val="003E0865"/>
    <w:rsid w:val="003E40DF"/>
    <w:rsid w:val="003E6630"/>
    <w:rsid w:val="003F0425"/>
    <w:rsid w:val="003F3075"/>
    <w:rsid w:val="003F48F0"/>
    <w:rsid w:val="00400338"/>
    <w:rsid w:val="00404D61"/>
    <w:rsid w:val="004102D0"/>
    <w:rsid w:val="004268E9"/>
    <w:rsid w:val="00426C89"/>
    <w:rsid w:val="00426EE4"/>
    <w:rsid w:val="00432BA4"/>
    <w:rsid w:val="004400FB"/>
    <w:rsid w:val="0044196E"/>
    <w:rsid w:val="00442182"/>
    <w:rsid w:val="00442639"/>
    <w:rsid w:val="00444E1D"/>
    <w:rsid w:val="00447E6C"/>
    <w:rsid w:val="00456177"/>
    <w:rsid w:val="00456825"/>
    <w:rsid w:val="004705F4"/>
    <w:rsid w:val="004752F3"/>
    <w:rsid w:val="00494F37"/>
    <w:rsid w:val="004A34DF"/>
    <w:rsid w:val="004A3740"/>
    <w:rsid w:val="004A4068"/>
    <w:rsid w:val="004A564F"/>
    <w:rsid w:val="004B2DB5"/>
    <w:rsid w:val="004B5162"/>
    <w:rsid w:val="004C0EF7"/>
    <w:rsid w:val="004C5813"/>
    <w:rsid w:val="004C62DA"/>
    <w:rsid w:val="004C6E96"/>
    <w:rsid w:val="004C7270"/>
    <w:rsid w:val="004E0A41"/>
    <w:rsid w:val="004F72F0"/>
    <w:rsid w:val="00501A24"/>
    <w:rsid w:val="00520A0C"/>
    <w:rsid w:val="00521C4B"/>
    <w:rsid w:val="0052363E"/>
    <w:rsid w:val="00531ED3"/>
    <w:rsid w:val="0053546A"/>
    <w:rsid w:val="0053609A"/>
    <w:rsid w:val="00544FB1"/>
    <w:rsid w:val="00552D14"/>
    <w:rsid w:val="00555E47"/>
    <w:rsid w:val="00562B97"/>
    <w:rsid w:val="00564652"/>
    <w:rsid w:val="00591716"/>
    <w:rsid w:val="00591DA7"/>
    <w:rsid w:val="00597BDB"/>
    <w:rsid w:val="005A1A23"/>
    <w:rsid w:val="005A5FFD"/>
    <w:rsid w:val="005B130B"/>
    <w:rsid w:val="005C1F73"/>
    <w:rsid w:val="005C2659"/>
    <w:rsid w:val="005C599E"/>
    <w:rsid w:val="005D0F52"/>
    <w:rsid w:val="005D4D58"/>
    <w:rsid w:val="005D66B9"/>
    <w:rsid w:val="005E1122"/>
    <w:rsid w:val="005E35EF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0EF7"/>
    <w:rsid w:val="00633917"/>
    <w:rsid w:val="0063407C"/>
    <w:rsid w:val="006368C0"/>
    <w:rsid w:val="00645053"/>
    <w:rsid w:val="00652514"/>
    <w:rsid w:val="00652943"/>
    <w:rsid w:val="00662204"/>
    <w:rsid w:val="00664152"/>
    <w:rsid w:val="00680BA2"/>
    <w:rsid w:val="006975FC"/>
    <w:rsid w:val="006A0A7D"/>
    <w:rsid w:val="006A2878"/>
    <w:rsid w:val="006A7B32"/>
    <w:rsid w:val="006B2095"/>
    <w:rsid w:val="006B406F"/>
    <w:rsid w:val="006B4A5E"/>
    <w:rsid w:val="006B756A"/>
    <w:rsid w:val="006C53E2"/>
    <w:rsid w:val="006D3CD4"/>
    <w:rsid w:val="006D4153"/>
    <w:rsid w:val="006D7E2D"/>
    <w:rsid w:val="006E09D2"/>
    <w:rsid w:val="006E47FF"/>
    <w:rsid w:val="006E62ED"/>
    <w:rsid w:val="006E6522"/>
    <w:rsid w:val="006F4897"/>
    <w:rsid w:val="00700603"/>
    <w:rsid w:val="007016A7"/>
    <w:rsid w:val="007030A2"/>
    <w:rsid w:val="007102A0"/>
    <w:rsid w:val="00716C6C"/>
    <w:rsid w:val="00735DA3"/>
    <w:rsid w:val="0073776E"/>
    <w:rsid w:val="00740161"/>
    <w:rsid w:val="007409E4"/>
    <w:rsid w:val="00751FCE"/>
    <w:rsid w:val="00752F27"/>
    <w:rsid w:val="00753C7D"/>
    <w:rsid w:val="007554B7"/>
    <w:rsid w:val="0075766E"/>
    <w:rsid w:val="00762DBE"/>
    <w:rsid w:val="0077462A"/>
    <w:rsid w:val="0078044C"/>
    <w:rsid w:val="00781473"/>
    <w:rsid w:val="007852A5"/>
    <w:rsid w:val="007966BD"/>
    <w:rsid w:val="00797F64"/>
    <w:rsid w:val="007A1790"/>
    <w:rsid w:val="007A371E"/>
    <w:rsid w:val="007A4642"/>
    <w:rsid w:val="007B1D78"/>
    <w:rsid w:val="007B4308"/>
    <w:rsid w:val="007B6850"/>
    <w:rsid w:val="007C33D5"/>
    <w:rsid w:val="007C3758"/>
    <w:rsid w:val="007C6CAB"/>
    <w:rsid w:val="007D5771"/>
    <w:rsid w:val="007E46FB"/>
    <w:rsid w:val="007E7168"/>
    <w:rsid w:val="00801F5F"/>
    <w:rsid w:val="008020E7"/>
    <w:rsid w:val="00803319"/>
    <w:rsid w:val="00814102"/>
    <w:rsid w:val="00825E7B"/>
    <w:rsid w:val="00827795"/>
    <w:rsid w:val="00831F36"/>
    <w:rsid w:val="008446E8"/>
    <w:rsid w:val="00851AE3"/>
    <w:rsid w:val="00856011"/>
    <w:rsid w:val="008569F7"/>
    <w:rsid w:val="008601E5"/>
    <w:rsid w:val="0086115E"/>
    <w:rsid w:val="00862333"/>
    <w:rsid w:val="00874B79"/>
    <w:rsid w:val="008801C1"/>
    <w:rsid w:val="008805C1"/>
    <w:rsid w:val="0088116E"/>
    <w:rsid w:val="00881B48"/>
    <w:rsid w:val="008A1096"/>
    <w:rsid w:val="008B2711"/>
    <w:rsid w:val="008B3B38"/>
    <w:rsid w:val="008B461D"/>
    <w:rsid w:val="008C0D38"/>
    <w:rsid w:val="008C0FB3"/>
    <w:rsid w:val="008C250C"/>
    <w:rsid w:val="008C4188"/>
    <w:rsid w:val="008C56D2"/>
    <w:rsid w:val="008C6B60"/>
    <w:rsid w:val="008D1297"/>
    <w:rsid w:val="008D1926"/>
    <w:rsid w:val="008E4C36"/>
    <w:rsid w:val="008F435C"/>
    <w:rsid w:val="00904A29"/>
    <w:rsid w:val="00911046"/>
    <w:rsid w:val="009112C4"/>
    <w:rsid w:val="00916B53"/>
    <w:rsid w:val="009239A6"/>
    <w:rsid w:val="00924419"/>
    <w:rsid w:val="00926B4B"/>
    <w:rsid w:val="00933D13"/>
    <w:rsid w:val="00942C98"/>
    <w:rsid w:val="00943A67"/>
    <w:rsid w:val="0094753D"/>
    <w:rsid w:val="00947688"/>
    <w:rsid w:val="009500B6"/>
    <w:rsid w:val="00954365"/>
    <w:rsid w:val="0095438F"/>
    <w:rsid w:val="009821E8"/>
    <w:rsid w:val="009828E1"/>
    <w:rsid w:val="009861FE"/>
    <w:rsid w:val="009A1B43"/>
    <w:rsid w:val="009A5DE3"/>
    <w:rsid w:val="009A7933"/>
    <w:rsid w:val="009B3530"/>
    <w:rsid w:val="009C1DDC"/>
    <w:rsid w:val="009C1ED9"/>
    <w:rsid w:val="009C32E7"/>
    <w:rsid w:val="009D1140"/>
    <w:rsid w:val="009D52C1"/>
    <w:rsid w:val="009F72AC"/>
    <w:rsid w:val="00A0263C"/>
    <w:rsid w:val="00A060C8"/>
    <w:rsid w:val="00A10F1F"/>
    <w:rsid w:val="00A214DD"/>
    <w:rsid w:val="00A30ABA"/>
    <w:rsid w:val="00A34AB3"/>
    <w:rsid w:val="00A34BE2"/>
    <w:rsid w:val="00A37729"/>
    <w:rsid w:val="00A42CED"/>
    <w:rsid w:val="00A4339B"/>
    <w:rsid w:val="00A44E68"/>
    <w:rsid w:val="00A53C18"/>
    <w:rsid w:val="00A54274"/>
    <w:rsid w:val="00A724A3"/>
    <w:rsid w:val="00A812A5"/>
    <w:rsid w:val="00A93E44"/>
    <w:rsid w:val="00A9652C"/>
    <w:rsid w:val="00A97E7E"/>
    <w:rsid w:val="00AA36B0"/>
    <w:rsid w:val="00AB1748"/>
    <w:rsid w:val="00AB1B16"/>
    <w:rsid w:val="00AB684F"/>
    <w:rsid w:val="00AC0835"/>
    <w:rsid w:val="00AC2679"/>
    <w:rsid w:val="00AC5BAE"/>
    <w:rsid w:val="00AD0437"/>
    <w:rsid w:val="00AD08F3"/>
    <w:rsid w:val="00AD1881"/>
    <w:rsid w:val="00AD294C"/>
    <w:rsid w:val="00AD6AA6"/>
    <w:rsid w:val="00AD6D35"/>
    <w:rsid w:val="00AE45CC"/>
    <w:rsid w:val="00AE7E5C"/>
    <w:rsid w:val="00AF2A41"/>
    <w:rsid w:val="00AF49E3"/>
    <w:rsid w:val="00B03CBC"/>
    <w:rsid w:val="00B06778"/>
    <w:rsid w:val="00B13D0B"/>
    <w:rsid w:val="00B167FC"/>
    <w:rsid w:val="00B175FB"/>
    <w:rsid w:val="00B23EEE"/>
    <w:rsid w:val="00B270C5"/>
    <w:rsid w:val="00B279AF"/>
    <w:rsid w:val="00B3121F"/>
    <w:rsid w:val="00B403EE"/>
    <w:rsid w:val="00B42CB0"/>
    <w:rsid w:val="00B45874"/>
    <w:rsid w:val="00B45FAA"/>
    <w:rsid w:val="00B46AAD"/>
    <w:rsid w:val="00B50DC9"/>
    <w:rsid w:val="00B55BA7"/>
    <w:rsid w:val="00B6576C"/>
    <w:rsid w:val="00B728C5"/>
    <w:rsid w:val="00B76388"/>
    <w:rsid w:val="00B77A4C"/>
    <w:rsid w:val="00B83D65"/>
    <w:rsid w:val="00B90EB6"/>
    <w:rsid w:val="00B926C9"/>
    <w:rsid w:val="00B92763"/>
    <w:rsid w:val="00B94B63"/>
    <w:rsid w:val="00BA549B"/>
    <w:rsid w:val="00BB1796"/>
    <w:rsid w:val="00BB34AF"/>
    <w:rsid w:val="00BC20D5"/>
    <w:rsid w:val="00BC3DEE"/>
    <w:rsid w:val="00BD4A1C"/>
    <w:rsid w:val="00BF1A0B"/>
    <w:rsid w:val="00BF26B6"/>
    <w:rsid w:val="00C00539"/>
    <w:rsid w:val="00C10155"/>
    <w:rsid w:val="00C14B69"/>
    <w:rsid w:val="00C310F5"/>
    <w:rsid w:val="00C315AE"/>
    <w:rsid w:val="00C32231"/>
    <w:rsid w:val="00C32D11"/>
    <w:rsid w:val="00C331F4"/>
    <w:rsid w:val="00C46A66"/>
    <w:rsid w:val="00C556EA"/>
    <w:rsid w:val="00C561BE"/>
    <w:rsid w:val="00C56DA6"/>
    <w:rsid w:val="00C63245"/>
    <w:rsid w:val="00C63DE3"/>
    <w:rsid w:val="00C64AAB"/>
    <w:rsid w:val="00C754D4"/>
    <w:rsid w:val="00C77913"/>
    <w:rsid w:val="00C90EBB"/>
    <w:rsid w:val="00C93F07"/>
    <w:rsid w:val="00CA4C11"/>
    <w:rsid w:val="00CA527C"/>
    <w:rsid w:val="00CA653E"/>
    <w:rsid w:val="00CB1E9E"/>
    <w:rsid w:val="00CB29EE"/>
    <w:rsid w:val="00CB36DD"/>
    <w:rsid w:val="00CB7F96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134B1"/>
    <w:rsid w:val="00D227C0"/>
    <w:rsid w:val="00D240EC"/>
    <w:rsid w:val="00D254D3"/>
    <w:rsid w:val="00D27465"/>
    <w:rsid w:val="00D379DB"/>
    <w:rsid w:val="00D512AA"/>
    <w:rsid w:val="00D57802"/>
    <w:rsid w:val="00D60728"/>
    <w:rsid w:val="00D77949"/>
    <w:rsid w:val="00D81DAC"/>
    <w:rsid w:val="00D847B1"/>
    <w:rsid w:val="00D8515C"/>
    <w:rsid w:val="00D8622B"/>
    <w:rsid w:val="00D8631E"/>
    <w:rsid w:val="00D91566"/>
    <w:rsid w:val="00D934F3"/>
    <w:rsid w:val="00D96444"/>
    <w:rsid w:val="00DA27E3"/>
    <w:rsid w:val="00DA36F6"/>
    <w:rsid w:val="00DB02D4"/>
    <w:rsid w:val="00DB2725"/>
    <w:rsid w:val="00DB3FDD"/>
    <w:rsid w:val="00DB4315"/>
    <w:rsid w:val="00DC1211"/>
    <w:rsid w:val="00DD2141"/>
    <w:rsid w:val="00DD79A6"/>
    <w:rsid w:val="00DE0902"/>
    <w:rsid w:val="00DE3C3A"/>
    <w:rsid w:val="00DF2DA0"/>
    <w:rsid w:val="00DF3FB6"/>
    <w:rsid w:val="00DF4F67"/>
    <w:rsid w:val="00DF744B"/>
    <w:rsid w:val="00E004FB"/>
    <w:rsid w:val="00E02243"/>
    <w:rsid w:val="00E066F1"/>
    <w:rsid w:val="00E12416"/>
    <w:rsid w:val="00E12F76"/>
    <w:rsid w:val="00E24B84"/>
    <w:rsid w:val="00E26099"/>
    <w:rsid w:val="00E265A8"/>
    <w:rsid w:val="00E270F5"/>
    <w:rsid w:val="00E34E0B"/>
    <w:rsid w:val="00E37519"/>
    <w:rsid w:val="00E37FDA"/>
    <w:rsid w:val="00E50499"/>
    <w:rsid w:val="00E60090"/>
    <w:rsid w:val="00E63B68"/>
    <w:rsid w:val="00E65A52"/>
    <w:rsid w:val="00E66B98"/>
    <w:rsid w:val="00E67394"/>
    <w:rsid w:val="00E774DD"/>
    <w:rsid w:val="00E77EF8"/>
    <w:rsid w:val="00E8352D"/>
    <w:rsid w:val="00E945C0"/>
    <w:rsid w:val="00E94672"/>
    <w:rsid w:val="00EA08BC"/>
    <w:rsid w:val="00EA1549"/>
    <w:rsid w:val="00EA2E5F"/>
    <w:rsid w:val="00EA5DA7"/>
    <w:rsid w:val="00EA6478"/>
    <w:rsid w:val="00EC3E0B"/>
    <w:rsid w:val="00ED1EB9"/>
    <w:rsid w:val="00ED293E"/>
    <w:rsid w:val="00ED442F"/>
    <w:rsid w:val="00ED4952"/>
    <w:rsid w:val="00EE3E26"/>
    <w:rsid w:val="00EE6ACB"/>
    <w:rsid w:val="00EE782A"/>
    <w:rsid w:val="00EF030D"/>
    <w:rsid w:val="00EF07A2"/>
    <w:rsid w:val="00F0039B"/>
    <w:rsid w:val="00F03582"/>
    <w:rsid w:val="00F12F27"/>
    <w:rsid w:val="00F1493D"/>
    <w:rsid w:val="00F15C93"/>
    <w:rsid w:val="00F16C67"/>
    <w:rsid w:val="00F20905"/>
    <w:rsid w:val="00F209B4"/>
    <w:rsid w:val="00F21BE3"/>
    <w:rsid w:val="00F2279E"/>
    <w:rsid w:val="00F24906"/>
    <w:rsid w:val="00F2552C"/>
    <w:rsid w:val="00F356DE"/>
    <w:rsid w:val="00F36573"/>
    <w:rsid w:val="00F5191E"/>
    <w:rsid w:val="00F52C7C"/>
    <w:rsid w:val="00F560C1"/>
    <w:rsid w:val="00F64AA9"/>
    <w:rsid w:val="00F650AE"/>
    <w:rsid w:val="00F6560E"/>
    <w:rsid w:val="00F65E24"/>
    <w:rsid w:val="00F67036"/>
    <w:rsid w:val="00F71524"/>
    <w:rsid w:val="00F72B12"/>
    <w:rsid w:val="00F76164"/>
    <w:rsid w:val="00F80216"/>
    <w:rsid w:val="00F90C40"/>
    <w:rsid w:val="00FA168A"/>
    <w:rsid w:val="00FA6C9E"/>
    <w:rsid w:val="00FA7096"/>
    <w:rsid w:val="00FB60AA"/>
    <w:rsid w:val="00FB728F"/>
    <w:rsid w:val="00FC13F1"/>
    <w:rsid w:val="00FC6E79"/>
    <w:rsid w:val="00FD5948"/>
    <w:rsid w:val="00FE5484"/>
    <w:rsid w:val="00FF49E0"/>
    <w:rsid w:val="00FF69D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8435B-9393-4E70-9887-FAA0650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B3121F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Standardnpsmoodstavce"/>
    <w:rsid w:val="00881B48"/>
  </w:style>
  <w:style w:type="character" w:customStyle="1" w:styleId="l6">
    <w:name w:val="l6"/>
    <w:basedOn w:val="Standardnpsmoodstavce"/>
    <w:rsid w:val="00881B48"/>
  </w:style>
  <w:style w:type="character" w:customStyle="1" w:styleId="l8">
    <w:name w:val="l8"/>
    <w:basedOn w:val="Standardnpsmoodstavce"/>
    <w:rsid w:val="00881B48"/>
  </w:style>
  <w:style w:type="character" w:customStyle="1" w:styleId="l7">
    <w:name w:val="l7"/>
    <w:basedOn w:val="Standardnpsmoodstavce"/>
    <w:rsid w:val="00881B48"/>
  </w:style>
  <w:style w:type="character" w:customStyle="1" w:styleId="l10">
    <w:name w:val="l10"/>
    <w:basedOn w:val="Standardnpsmoodstavce"/>
    <w:rsid w:val="00881B48"/>
  </w:style>
  <w:style w:type="character" w:customStyle="1" w:styleId="l9">
    <w:name w:val="l9"/>
    <w:basedOn w:val="Standardnpsmoodstavce"/>
    <w:rsid w:val="00881B48"/>
  </w:style>
  <w:style w:type="character" w:customStyle="1" w:styleId="l">
    <w:name w:val="l"/>
    <w:basedOn w:val="Standardnpsmoodstavce"/>
    <w:rsid w:val="00881B48"/>
  </w:style>
  <w:style w:type="paragraph" w:styleId="Zhlav">
    <w:name w:val="header"/>
    <w:basedOn w:val="Normln"/>
    <w:link w:val="Zhlav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1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1F7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3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5083-0ED7-41F4-87B2-D28227A1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luk0023</cp:lastModifiedBy>
  <cp:revision>8</cp:revision>
  <cp:lastPrinted>2018-05-23T14:31:00Z</cp:lastPrinted>
  <dcterms:created xsi:type="dcterms:W3CDTF">2018-05-23T13:37:00Z</dcterms:created>
  <dcterms:modified xsi:type="dcterms:W3CDTF">2018-10-19T11:44:00Z</dcterms:modified>
</cp:coreProperties>
</file>